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529"/>
        <w:gridCol w:w="3260"/>
      </w:tblGrid>
      <w:tr w:rsidR="00152E3D" w14:paraId="34BACA15" w14:textId="77777777" w:rsidTr="00C36127">
        <w:trPr>
          <w:trHeight w:val="371"/>
        </w:trPr>
        <w:tc>
          <w:tcPr>
            <w:tcW w:w="1701" w:type="dxa"/>
            <w:vMerge w:val="restart"/>
          </w:tcPr>
          <w:p w14:paraId="1A9D1C60" w14:textId="77777777" w:rsidR="00152E3D" w:rsidRDefault="00152E3D" w:rsidP="00493DCE">
            <w:pPr>
              <w:pStyle w:val="TableParagraph"/>
              <w:spacing w:before="8"/>
              <w:rPr>
                <w:sz w:val="4"/>
              </w:rPr>
            </w:pPr>
          </w:p>
          <w:p w14:paraId="18565F93" w14:textId="77777777" w:rsidR="00152E3D" w:rsidRDefault="003218E9" w:rsidP="00493DCE">
            <w:pPr>
              <w:pStyle w:val="TableParagraph"/>
              <w:ind w:left="341"/>
              <w:rPr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 w:bidi="ar-SA"/>
              </w:rPr>
              <w:drawing>
                <wp:anchor distT="0" distB="0" distL="114300" distR="114300" simplePos="0" relativeHeight="251666432" behindDoc="1" locked="0" layoutInCell="1" allowOverlap="1" wp14:anchorId="2009939D" wp14:editId="2A70B3D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035</wp:posOffset>
                  </wp:positionV>
                  <wp:extent cx="755015" cy="755015"/>
                  <wp:effectExtent l="0" t="0" r="6985" b="6985"/>
                  <wp:wrapNone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Merge w:val="restart"/>
            <w:vAlign w:val="center"/>
          </w:tcPr>
          <w:p w14:paraId="449D55EE" w14:textId="77777777" w:rsidR="005C5A4A" w:rsidRDefault="000D4321" w:rsidP="002D26E6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926BB6">
              <w:rPr>
                <w:b/>
                <w:sz w:val="24"/>
                <w:szCs w:val="24"/>
              </w:rPr>
              <w:t>DESBLOQUEO</w:t>
            </w:r>
            <w:r w:rsidR="005C5A4A">
              <w:rPr>
                <w:b/>
                <w:sz w:val="24"/>
                <w:szCs w:val="24"/>
              </w:rPr>
              <w:t xml:space="preserve"> EN S.I.I. / MICROSIP</w:t>
            </w:r>
          </w:p>
          <w:p w14:paraId="62F668E5" w14:textId="77777777" w:rsidR="00152E3D" w:rsidRPr="00926BB6" w:rsidRDefault="0027306E" w:rsidP="005C5A4A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B1553" w:rsidRPr="00926BB6">
              <w:rPr>
                <w:b/>
                <w:sz w:val="24"/>
                <w:szCs w:val="24"/>
              </w:rPr>
              <w:t>POR</w:t>
            </w:r>
            <w:r w:rsidR="002D26E6">
              <w:rPr>
                <w:b/>
                <w:sz w:val="24"/>
                <w:szCs w:val="24"/>
              </w:rPr>
              <w:t xml:space="preserve"> </w:t>
            </w:r>
            <w:r w:rsidR="008B1553" w:rsidRPr="00926BB6">
              <w:rPr>
                <w:b/>
                <w:sz w:val="24"/>
                <w:szCs w:val="24"/>
              </w:rPr>
              <w:t>LIQUIDA</w:t>
            </w:r>
            <w:r w:rsidR="002D26E6">
              <w:rPr>
                <w:b/>
                <w:sz w:val="24"/>
                <w:szCs w:val="24"/>
              </w:rPr>
              <w:t>R</w:t>
            </w:r>
            <w:r w:rsidR="008B1553" w:rsidRPr="00926BB6">
              <w:rPr>
                <w:b/>
                <w:sz w:val="24"/>
                <w:szCs w:val="24"/>
              </w:rPr>
              <w:t xml:space="preserve"> </w:t>
            </w:r>
            <w:r w:rsidR="00290CB9">
              <w:rPr>
                <w:b/>
                <w:sz w:val="24"/>
                <w:szCs w:val="24"/>
              </w:rPr>
              <w:t>ADEUDO</w:t>
            </w:r>
            <w:r w:rsidR="002D26E6">
              <w:rPr>
                <w:b/>
                <w:sz w:val="24"/>
                <w:szCs w:val="24"/>
              </w:rPr>
              <w:t xml:space="preserve"> DE ARANCEL</w:t>
            </w:r>
          </w:p>
        </w:tc>
        <w:tc>
          <w:tcPr>
            <w:tcW w:w="3260" w:type="dxa"/>
          </w:tcPr>
          <w:p w14:paraId="22230670" w14:textId="7B3BD27D" w:rsidR="00152E3D" w:rsidRPr="00EB61FC" w:rsidRDefault="00152E3D" w:rsidP="00493DCE">
            <w:pPr>
              <w:pStyle w:val="TableParagraph"/>
              <w:spacing w:before="55"/>
              <w:ind w:left="104"/>
              <w:rPr>
                <w:b/>
                <w:sz w:val="20"/>
                <w:szCs w:val="20"/>
              </w:rPr>
            </w:pPr>
            <w:r w:rsidRPr="00EB61FC">
              <w:rPr>
                <w:b/>
                <w:sz w:val="20"/>
                <w:szCs w:val="20"/>
              </w:rPr>
              <w:t xml:space="preserve">Código: </w:t>
            </w:r>
            <w:r w:rsidR="00EB61FC" w:rsidRPr="00EB61FC">
              <w:rPr>
                <w:b/>
                <w:sz w:val="20"/>
                <w:szCs w:val="20"/>
              </w:rPr>
              <w:t>ITESCO-AD-PO-01</w:t>
            </w:r>
            <w:r w:rsidR="002B7CFC">
              <w:rPr>
                <w:b/>
                <w:sz w:val="20"/>
                <w:szCs w:val="20"/>
              </w:rPr>
              <w:t>1</w:t>
            </w:r>
            <w:r w:rsidR="00EB61FC" w:rsidRPr="00EB61FC">
              <w:rPr>
                <w:b/>
                <w:sz w:val="20"/>
                <w:szCs w:val="20"/>
              </w:rPr>
              <w:t>-01</w:t>
            </w:r>
          </w:p>
        </w:tc>
      </w:tr>
      <w:tr w:rsidR="00152E3D" w14:paraId="1919640D" w14:textId="77777777" w:rsidTr="00C36127">
        <w:trPr>
          <w:trHeight w:val="424"/>
        </w:trPr>
        <w:tc>
          <w:tcPr>
            <w:tcW w:w="1701" w:type="dxa"/>
            <w:vMerge/>
            <w:tcBorders>
              <w:top w:val="nil"/>
            </w:tcBorders>
          </w:tcPr>
          <w:p w14:paraId="7CE767D5" w14:textId="77777777" w:rsidR="00152E3D" w:rsidRDefault="00152E3D" w:rsidP="00493DCE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vMerge/>
          </w:tcPr>
          <w:p w14:paraId="54875F46" w14:textId="77777777" w:rsidR="00152E3D" w:rsidRDefault="00152E3D" w:rsidP="00493DCE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685ED4DF" w14:textId="77777777" w:rsidR="00152E3D" w:rsidRDefault="00152E3D" w:rsidP="00493DCE">
            <w:pPr>
              <w:pStyle w:val="TableParagraph"/>
              <w:spacing w:before="81"/>
              <w:ind w:left="104"/>
              <w:rPr>
                <w:b/>
              </w:rPr>
            </w:pPr>
            <w:r>
              <w:rPr>
                <w:b/>
              </w:rPr>
              <w:t xml:space="preserve">Revisión: </w:t>
            </w:r>
            <w:r w:rsidR="006D68FB">
              <w:rPr>
                <w:b/>
              </w:rPr>
              <w:t>0</w:t>
            </w:r>
          </w:p>
        </w:tc>
      </w:tr>
      <w:tr w:rsidR="00152E3D" w14:paraId="2899E19F" w14:textId="77777777" w:rsidTr="00C36127">
        <w:trPr>
          <w:trHeight w:val="460"/>
        </w:trPr>
        <w:tc>
          <w:tcPr>
            <w:tcW w:w="1701" w:type="dxa"/>
            <w:vMerge/>
            <w:tcBorders>
              <w:top w:val="nil"/>
            </w:tcBorders>
          </w:tcPr>
          <w:p w14:paraId="7E2015EB" w14:textId="77777777" w:rsidR="00152E3D" w:rsidRDefault="00152E3D" w:rsidP="00493DCE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vMerge/>
          </w:tcPr>
          <w:p w14:paraId="2FF5D85A" w14:textId="77777777" w:rsidR="00152E3D" w:rsidRDefault="00152E3D" w:rsidP="00493DCE">
            <w:pPr>
              <w:pStyle w:val="TableParagraph"/>
              <w:spacing w:before="99"/>
              <w:ind w:left="105"/>
              <w:rPr>
                <w:b/>
              </w:rPr>
            </w:pPr>
          </w:p>
        </w:tc>
        <w:tc>
          <w:tcPr>
            <w:tcW w:w="3260" w:type="dxa"/>
          </w:tcPr>
          <w:p w14:paraId="0579B177" w14:textId="77777777" w:rsidR="00152E3D" w:rsidRDefault="00152E3D" w:rsidP="00493DCE">
            <w:pPr>
              <w:pStyle w:val="TableParagraph"/>
              <w:spacing w:before="87"/>
              <w:ind w:left="104"/>
              <w:rPr>
                <w:b/>
                <w:sz w:val="24"/>
              </w:rPr>
            </w:pPr>
            <w:r>
              <w:rPr>
                <w:b/>
              </w:rPr>
              <w:t>Página</w:t>
            </w:r>
            <w:r w:rsidR="004520AC">
              <w:rPr>
                <w:b/>
              </w:rPr>
              <w:t>:</w:t>
            </w:r>
            <w:r>
              <w:rPr>
                <w:b/>
              </w:rPr>
              <w:t xml:space="preserve"> 1 </w:t>
            </w:r>
            <w:r>
              <w:rPr>
                <w:b/>
                <w:sz w:val="24"/>
              </w:rPr>
              <w:t xml:space="preserve">de </w:t>
            </w:r>
            <w:r w:rsidR="00D06091">
              <w:rPr>
                <w:b/>
                <w:sz w:val="24"/>
              </w:rPr>
              <w:t>2</w:t>
            </w:r>
          </w:p>
        </w:tc>
      </w:tr>
    </w:tbl>
    <w:tbl>
      <w:tblPr>
        <w:tblpPr w:leftFromText="141" w:rightFromText="141" w:vertAnchor="text" w:horzAnchor="margin" w:tblpXSpec="center" w:tblpY="299"/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2"/>
        <w:gridCol w:w="2268"/>
      </w:tblGrid>
      <w:tr w:rsidR="00FB3D4B" w:rsidRPr="00FB3D4B" w14:paraId="7CB8A05F" w14:textId="77777777" w:rsidTr="00E80570">
        <w:trPr>
          <w:trHeight w:val="6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15DDD" w14:textId="77777777" w:rsidR="00FB3D4B" w:rsidRPr="00FB3D4B" w:rsidRDefault="00FB3D4B" w:rsidP="00C36127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4E0610"/>
                <w:sz w:val="20"/>
                <w:szCs w:val="20"/>
                <w:lang w:eastAsia="es-MX"/>
              </w:rPr>
            </w:pPr>
            <w:r w:rsidRPr="00FB3D4B">
              <w:rPr>
                <w:rFonts w:ascii="Montserrat" w:eastAsia="Times New Roman" w:hAnsi="Montserrat" w:cs="Calibri"/>
                <w:b/>
                <w:bCs/>
                <w:color w:val="4E0610"/>
                <w:sz w:val="14"/>
                <w:szCs w:val="14"/>
                <w:lang w:eastAsia="es-MX"/>
              </w:rPr>
              <w:t xml:space="preserve">(1) </w:t>
            </w:r>
            <w:r w:rsidRPr="00FB3D4B">
              <w:rPr>
                <w:rFonts w:ascii="Montserrat" w:eastAsia="Times New Roman" w:hAnsi="Montserrat" w:cs="Calibri"/>
                <w:b/>
                <w:bCs/>
                <w:color w:val="4E0610"/>
                <w:sz w:val="20"/>
                <w:szCs w:val="20"/>
                <w:lang w:eastAsia="es-MX"/>
              </w:rPr>
              <w:t>Coatzacoalcos, Veracruz a</w:t>
            </w:r>
          </w:p>
        </w:tc>
        <w:tc>
          <w:tcPr>
            <w:tcW w:w="2268" w:type="dxa"/>
            <w:tcBorders>
              <w:top w:val="single" w:sz="8" w:space="0" w:color="CC9B00"/>
              <w:left w:val="single" w:sz="8" w:space="0" w:color="CC9B00"/>
              <w:bottom w:val="single" w:sz="8" w:space="0" w:color="CC9B00"/>
              <w:right w:val="single" w:sz="8" w:space="0" w:color="CC9B00"/>
            </w:tcBorders>
            <w:shd w:val="clear" w:color="000000" w:fill="FFFFFF"/>
            <w:noWrap/>
            <w:vAlign w:val="bottom"/>
            <w:hideMark/>
          </w:tcPr>
          <w:p w14:paraId="422ABD9A" w14:textId="1DCA779E" w:rsidR="00FB3D4B" w:rsidRPr="000A26B9" w:rsidRDefault="00FB3D4B" w:rsidP="00C3612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</w:pPr>
          </w:p>
        </w:tc>
      </w:tr>
      <w:tr w:rsidR="00FB3D4B" w:rsidRPr="00FB3D4B" w14:paraId="556E0F38" w14:textId="77777777" w:rsidTr="00E80570">
        <w:trPr>
          <w:trHeight w:val="60"/>
        </w:trPr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D5E23" w14:textId="77777777" w:rsidR="00FB3D4B" w:rsidRPr="00FB3D4B" w:rsidRDefault="00FB3D4B" w:rsidP="00C36127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FB3D4B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147D9" w14:textId="77777777" w:rsidR="00FB3D4B" w:rsidRPr="00FB3D4B" w:rsidRDefault="00FB3D4B" w:rsidP="00C36127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E0610"/>
                <w:sz w:val="16"/>
                <w:szCs w:val="16"/>
                <w:lang w:eastAsia="es-MX"/>
              </w:rPr>
            </w:pPr>
            <w:r w:rsidRPr="00FB3D4B">
              <w:rPr>
                <w:rFonts w:ascii="Montserrat" w:eastAsia="Times New Roman" w:hAnsi="Montserrat" w:cs="Calibri"/>
                <w:color w:val="4E0610"/>
                <w:sz w:val="16"/>
                <w:szCs w:val="16"/>
                <w:lang w:eastAsia="es-MX"/>
              </w:rPr>
              <w:t>DD/MM/AAAA</w:t>
            </w:r>
          </w:p>
        </w:tc>
      </w:tr>
    </w:tbl>
    <w:p w14:paraId="7A4ACACE" w14:textId="77777777" w:rsidR="00AE5464" w:rsidRDefault="00AE5464"/>
    <w:tbl>
      <w:tblPr>
        <w:tblW w:w="7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1"/>
      </w:tblGrid>
      <w:tr w:rsidR="00FB3D4B" w:rsidRPr="00FB3D4B" w14:paraId="6E6BD461" w14:textId="77777777" w:rsidTr="00AB3CA6">
        <w:trPr>
          <w:trHeight w:val="290"/>
        </w:trPr>
        <w:tc>
          <w:tcPr>
            <w:tcW w:w="7361" w:type="dxa"/>
            <w:tcBorders>
              <w:top w:val="single" w:sz="8" w:space="0" w:color="CC9B00"/>
              <w:left w:val="single" w:sz="8" w:space="0" w:color="CC9B00"/>
              <w:bottom w:val="single" w:sz="8" w:space="0" w:color="CC9B00"/>
              <w:right w:val="single" w:sz="8" w:space="0" w:color="CC9B00"/>
            </w:tcBorders>
            <w:shd w:val="clear" w:color="000000" w:fill="FFFFFF"/>
            <w:noWrap/>
            <w:vAlign w:val="center"/>
            <w:hideMark/>
          </w:tcPr>
          <w:p w14:paraId="22533D85" w14:textId="0F8BE421" w:rsidR="00FB3D4B" w:rsidRPr="000A26B9" w:rsidRDefault="00C64673" w:rsidP="00584572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  <w:t>L.C. ADRIANA SANCHEZ VIVEROS</w:t>
            </w:r>
          </w:p>
        </w:tc>
      </w:tr>
      <w:tr w:rsidR="00FB3D4B" w:rsidRPr="00FB3D4B" w14:paraId="04D8976B" w14:textId="77777777" w:rsidTr="00E80570">
        <w:trPr>
          <w:trHeight w:val="108"/>
        </w:trPr>
        <w:tc>
          <w:tcPr>
            <w:tcW w:w="7361" w:type="dxa"/>
            <w:tcBorders>
              <w:top w:val="nil"/>
              <w:left w:val="single" w:sz="8" w:space="0" w:color="CC9B00"/>
              <w:bottom w:val="single" w:sz="8" w:space="0" w:color="CC9B00"/>
              <w:right w:val="single" w:sz="8" w:space="0" w:color="CC9B00"/>
            </w:tcBorders>
            <w:shd w:val="clear" w:color="000000" w:fill="4E0610"/>
            <w:noWrap/>
            <w:vAlign w:val="center"/>
            <w:hideMark/>
          </w:tcPr>
          <w:p w14:paraId="39BF8EDD" w14:textId="77777777" w:rsidR="00FB3D4B" w:rsidRPr="00FB3D4B" w:rsidRDefault="00FB3D4B" w:rsidP="00FB3D4B">
            <w:pPr>
              <w:spacing w:after="0" w:line="240" w:lineRule="auto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FB3D4B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 xml:space="preserve">(2) </w:t>
            </w:r>
            <w:r w:rsidRPr="00FB3D4B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JEFATURA DE</w:t>
            </w:r>
            <w:r w:rsidR="004E60C6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L DEPARTAMENTO DE</w:t>
            </w:r>
            <w:r w:rsidRPr="00FB3D4B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A93D38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RECURSOS FINANCIEROS</w:t>
            </w:r>
          </w:p>
        </w:tc>
      </w:tr>
      <w:tr w:rsidR="00FB3D4B" w:rsidRPr="00FB3D4B" w14:paraId="18C50E72" w14:textId="77777777" w:rsidTr="00E80570">
        <w:trPr>
          <w:trHeight w:val="60"/>
        </w:trPr>
        <w:tc>
          <w:tcPr>
            <w:tcW w:w="7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5A344" w14:textId="77777777" w:rsidR="00FB3D4B" w:rsidRPr="00FB3D4B" w:rsidRDefault="00FB3D4B" w:rsidP="00FB3D4B">
            <w:pPr>
              <w:spacing w:after="0" w:line="240" w:lineRule="auto"/>
              <w:rPr>
                <w:rFonts w:ascii="Montserrat" w:eastAsia="Times New Roman" w:hAnsi="Montserrat" w:cs="Calibri"/>
                <w:b/>
                <w:bCs/>
                <w:color w:val="4E0610"/>
                <w:sz w:val="30"/>
                <w:szCs w:val="30"/>
                <w:lang w:eastAsia="es-MX"/>
              </w:rPr>
            </w:pPr>
            <w:r w:rsidRPr="00FB3D4B">
              <w:rPr>
                <w:rFonts w:ascii="Montserrat" w:eastAsia="Times New Roman" w:hAnsi="Montserrat" w:cs="Calibri"/>
                <w:b/>
                <w:bCs/>
                <w:color w:val="4E0610"/>
                <w:sz w:val="30"/>
                <w:szCs w:val="30"/>
                <w:lang w:eastAsia="es-MX"/>
              </w:rPr>
              <w:t xml:space="preserve">P R E S E N T E </w:t>
            </w:r>
          </w:p>
        </w:tc>
      </w:tr>
    </w:tbl>
    <w:tbl>
      <w:tblPr>
        <w:tblpPr w:leftFromText="141" w:rightFromText="141" w:vertAnchor="text" w:horzAnchor="margin" w:tblpXSpec="right" w:tblpY="260"/>
        <w:tblW w:w="6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2"/>
      </w:tblGrid>
      <w:tr w:rsidR="00C36127" w:rsidRPr="00FB3D4B" w14:paraId="40378894" w14:textId="77777777" w:rsidTr="00E80570">
        <w:trPr>
          <w:trHeight w:val="264"/>
        </w:trPr>
        <w:tc>
          <w:tcPr>
            <w:tcW w:w="6692" w:type="dxa"/>
            <w:tcBorders>
              <w:top w:val="single" w:sz="8" w:space="0" w:color="CC9B00"/>
              <w:left w:val="single" w:sz="8" w:space="0" w:color="CC9B00"/>
              <w:bottom w:val="single" w:sz="8" w:space="0" w:color="CC9B00"/>
              <w:right w:val="single" w:sz="8" w:space="0" w:color="CC9B00"/>
            </w:tcBorders>
            <w:shd w:val="clear" w:color="000000" w:fill="FFFFFF"/>
            <w:noWrap/>
            <w:vAlign w:val="center"/>
            <w:hideMark/>
          </w:tcPr>
          <w:p w14:paraId="5AC7DB5E" w14:textId="76E99041" w:rsidR="00C36127" w:rsidRPr="000A26B9" w:rsidRDefault="00C64673" w:rsidP="00584572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  <w:t>ING. ILLIANA MELISSA DELGADILLO ESPARZA</w:t>
            </w:r>
          </w:p>
        </w:tc>
      </w:tr>
      <w:tr w:rsidR="00C36127" w:rsidRPr="00FB3D4B" w14:paraId="0D1FFC87" w14:textId="77777777" w:rsidTr="00AB3CA6">
        <w:trPr>
          <w:trHeight w:val="60"/>
        </w:trPr>
        <w:tc>
          <w:tcPr>
            <w:tcW w:w="6692" w:type="dxa"/>
            <w:tcBorders>
              <w:top w:val="nil"/>
              <w:left w:val="single" w:sz="8" w:space="0" w:color="CC9B00"/>
              <w:bottom w:val="single" w:sz="8" w:space="0" w:color="CC9B00"/>
              <w:right w:val="single" w:sz="8" w:space="0" w:color="CC9B00"/>
            </w:tcBorders>
            <w:shd w:val="clear" w:color="000000" w:fill="4E0610"/>
            <w:noWrap/>
            <w:vAlign w:val="center"/>
            <w:hideMark/>
          </w:tcPr>
          <w:p w14:paraId="2D7F7108" w14:textId="76679E8C" w:rsidR="00C36127" w:rsidRPr="00FB3D4B" w:rsidRDefault="00C36127" w:rsidP="00C36127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FB3D4B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 xml:space="preserve"> (</w:t>
            </w:r>
            <w:r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>3</w:t>
            </w:r>
            <w:r w:rsidRPr="00FB3D4B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 xml:space="preserve">) </w:t>
            </w:r>
            <w:r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 xml:space="preserve">  </w:t>
            </w:r>
            <w:r w:rsidRPr="00584572">
              <w:rPr>
                <w:rFonts w:ascii="Montserrat" w:eastAsia="Times New Roman" w:hAnsi="Montserrat" w:cs="Calibri"/>
                <w:b/>
                <w:color w:val="FFFFFF"/>
                <w:sz w:val="18"/>
                <w:szCs w:val="18"/>
                <w:lang w:eastAsia="es-MX"/>
              </w:rPr>
              <w:t>AT</w:t>
            </w:r>
            <w:r w:rsidR="00113B38">
              <w:rPr>
                <w:rFonts w:ascii="Montserrat" w:eastAsia="Times New Roman" w:hAnsi="Montserrat" w:cs="Calibri"/>
                <w:b/>
                <w:color w:val="FFFFFF"/>
                <w:sz w:val="18"/>
                <w:szCs w:val="18"/>
                <w:lang w:eastAsia="es-MX"/>
              </w:rPr>
              <w:t>’</w:t>
            </w:r>
            <w:r w:rsidRPr="00584572">
              <w:rPr>
                <w:rFonts w:ascii="Montserrat" w:eastAsia="Times New Roman" w:hAnsi="Montserrat" w:cs="Calibri"/>
                <w:b/>
                <w:color w:val="FFFFFF"/>
                <w:sz w:val="18"/>
                <w:szCs w:val="18"/>
                <w:lang w:eastAsia="es-MX"/>
              </w:rPr>
              <w:t>N</w:t>
            </w:r>
            <w:r w:rsidR="00584572" w:rsidRPr="00584572">
              <w:rPr>
                <w:rFonts w:ascii="Montserrat" w:eastAsia="Times New Roman" w:hAnsi="Montserrat" w:cs="Calibri"/>
                <w:b/>
                <w:color w:val="FFFFFF"/>
                <w:sz w:val="18"/>
                <w:szCs w:val="18"/>
                <w:lang w:eastAsia="es-MX"/>
              </w:rPr>
              <w:t>.</w:t>
            </w:r>
            <w:r w:rsidRPr="00584572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 xml:space="preserve"> JEFATURA</w:t>
            </w:r>
            <w:r w:rsidR="004E60C6" w:rsidRPr="00584572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 xml:space="preserve"> DEL DEP</w:t>
            </w:r>
            <w:r w:rsidR="00AB3CA6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ARTAMENTO</w:t>
            </w:r>
            <w:r w:rsidRPr="00584572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 xml:space="preserve"> </w:t>
            </w:r>
            <w:r w:rsidR="00A93D38" w:rsidRPr="00584572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DE CONTROL ESCOLAR</w:t>
            </w:r>
          </w:p>
        </w:tc>
      </w:tr>
      <w:tr w:rsidR="00C36127" w:rsidRPr="00FB3D4B" w14:paraId="4846757B" w14:textId="77777777" w:rsidTr="00E80570">
        <w:trPr>
          <w:trHeight w:val="60"/>
        </w:trPr>
        <w:tc>
          <w:tcPr>
            <w:tcW w:w="6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7787F" w14:textId="77777777" w:rsidR="00C36127" w:rsidRPr="00FB3D4B" w:rsidRDefault="00C36127" w:rsidP="00C36127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4E0610"/>
                <w:sz w:val="30"/>
                <w:szCs w:val="30"/>
                <w:lang w:eastAsia="es-MX"/>
              </w:rPr>
            </w:pPr>
          </w:p>
        </w:tc>
      </w:tr>
    </w:tbl>
    <w:p w14:paraId="5215C540" w14:textId="77777777" w:rsidR="00FB3D4B" w:rsidRDefault="00FB3D4B" w:rsidP="0046751D">
      <w:pPr>
        <w:spacing w:after="0"/>
      </w:pPr>
    </w:p>
    <w:p w14:paraId="283D12BA" w14:textId="77777777" w:rsidR="00C36127" w:rsidRDefault="00C36127"/>
    <w:p w14:paraId="4A042151" w14:textId="77777777" w:rsidR="00C36127" w:rsidRDefault="00C36127" w:rsidP="00FB3D4B">
      <w:pPr>
        <w:pStyle w:val="Sinespaciado"/>
        <w:spacing w:line="276" w:lineRule="auto"/>
        <w:jc w:val="both"/>
        <w:rPr>
          <w:rFonts w:ascii="Montserrat" w:eastAsia="Times New Roman" w:hAnsi="Montserrat" w:cs="Segoe UI"/>
          <w:sz w:val="20"/>
          <w:szCs w:val="20"/>
          <w:lang w:val="es-ES" w:eastAsia="es-ES"/>
        </w:rPr>
      </w:pPr>
    </w:p>
    <w:p w14:paraId="1B7EFFAA" w14:textId="77777777" w:rsidR="00C36127" w:rsidRDefault="00C36127" w:rsidP="00FB3D4B">
      <w:pPr>
        <w:pStyle w:val="Sinespaciado"/>
        <w:spacing w:line="276" w:lineRule="auto"/>
        <w:jc w:val="both"/>
        <w:rPr>
          <w:rFonts w:ascii="Montserrat" w:eastAsia="Times New Roman" w:hAnsi="Montserrat" w:cs="Segoe UI"/>
          <w:sz w:val="20"/>
          <w:szCs w:val="20"/>
          <w:lang w:val="es-ES" w:eastAsia="es-ES"/>
        </w:rPr>
      </w:pPr>
    </w:p>
    <w:p w14:paraId="7222CB10" w14:textId="77777777" w:rsidR="00EA3DF8" w:rsidRDefault="00FB3D4B" w:rsidP="00E80570">
      <w:pPr>
        <w:pStyle w:val="Sinespaciado"/>
        <w:spacing w:line="276" w:lineRule="auto"/>
        <w:jc w:val="both"/>
        <w:rPr>
          <w:rFonts w:ascii="Montserrat" w:eastAsia="Times New Roman" w:hAnsi="Montserrat" w:cs="Segoe UI"/>
          <w:sz w:val="18"/>
          <w:szCs w:val="18"/>
          <w:lang w:val="es-ES" w:eastAsia="es-ES"/>
        </w:rPr>
      </w:pPr>
      <w:r w:rsidRPr="002824BB">
        <w:rPr>
          <w:rFonts w:ascii="Montserrat" w:eastAsia="Times New Roman" w:hAnsi="Montserrat" w:cs="Segoe UI"/>
          <w:sz w:val="18"/>
          <w:szCs w:val="18"/>
          <w:lang w:val="es-ES" w:eastAsia="es-ES"/>
        </w:rPr>
        <w:t>Por este medio me dirijo a usted de manera atenta y respetuosa para hacerle llegar un afectuoso saludo.</w:t>
      </w:r>
    </w:p>
    <w:p w14:paraId="3BD50865" w14:textId="77777777" w:rsidR="00A93D38" w:rsidRDefault="00FB3D4B" w:rsidP="00E80570">
      <w:pPr>
        <w:pStyle w:val="Sinespaciado"/>
        <w:spacing w:line="276" w:lineRule="auto"/>
        <w:jc w:val="both"/>
        <w:rPr>
          <w:rFonts w:ascii="Montserrat" w:hAnsi="Montserrat" w:cs="Segoe UI"/>
          <w:sz w:val="18"/>
          <w:szCs w:val="18"/>
          <w:lang w:val="es-ES"/>
        </w:rPr>
      </w:pPr>
      <w:r w:rsidRPr="002824BB">
        <w:rPr>
          <w:rFonts w:ascii="Montserrat" w:hAnsi="Montserrat" w:cs="Segoe UI"/>
          <w:sz w:val="18"/>
          <w:szCs w:val="18"/>
          <w:lang w:val="es-ES"/>
        </w:rPr>
        <w:t xml:space="preserve">Sirviendo </w:t>
      </w:r>
      <w:r w:rsidR="00FD7CC3">
        <w:rPr>
          <w:rFonts w:ascii="Montserrat" w:hAnsi="Montserrat" w:cs="Segoe UI"/>
          <w:sz w:val="18"/>
          <w:szCs w:val="18"/>
          <w:lang w:val="es-ES"/>
        </w:rPr>
        <w:t>la</w:t>
      </w:r>
      <w:r w:rsidRPr="002824BB">
        <w:rPr>
          <w:rFonts w:ascii="Montserrat" w:hAnsi="Montserrat" w:cs="Segoe UI"/>
          <w:sz w:val="18"/>
          <w:szCs w:val="18"/>
          <w:lang w:val="es-ES"/>
        </w:rPr>
        <w:t xml:space="preserve"> presente</w:t>
      </w:r>
      <w:r w:rsidR="00EC0C53" w:rsidRPr="002824BB">
        <w:rPr>
          <w:rFonts w:ascii="Montserrat" w:hAnsi="Montserrat" w:cs="Segoe UI"/>
          <w:sz w:val="18"/>
          <w:szCs w:val="18"/>
          <w:lang w:val="es-ES"/>
        </w:rPr>
        <w:t xml:space="preserve"> </w:t>
      </w:r>
      <w:r w:rsidR="00584572" w:rsidRPr="002824BB">
        <w:rPr>
          <w:rFonts w:ascii="Montserrat" w:hAnsi="Montserrat" w:cs="Segoe UI"/>
          <w:sz w:val="18"/>
          <w:szCs w:val="18"/>
          <w:lang w:val="es-ES"/>
        </w:rPr>
        <w:t xml:space="preserve">para informarles que ya </w:t>
      </w:r>
      <w:r w:rsidR="00EA3DF8">
        <w:rPr>
          <w:rFonts w:ascii="Montserrat" w:hAnsi="Montserrat" w:cs="Segoe UI"/>
          <w:sz w:val="18"/>
          <w:szCs w:val="18"/>
          <w:lang w:val="es-ES"/>
        </w:rPr>
        <w:t>realic</w:t>
      </w:r>
      <w:r w:rsidR="00FD7CC3">
        <w:rPr>
          <w:rFonts w:ascii="Montserrat" w:hAnsi="Montserrat" w:cs="Segoe UI"/>
          <w:sz w:val="18"/>
          <w:szCs w:val="18"/>
          <w:lang w:val="es-ES"/>
        </w:rPr>
        <w:t>é</w:t>
      </w:r>
      <w:r w:rsidR="00EA3DF8">
        <w:rPr>
          <w:rFonts w:ascii="Montserrat" w:hAnsi="Montserrat" w:cs="Segoe UI"/>
          <w:sz w:val="18"/>
          <w:szCs w:val="18"/>
          <w:lang w:val="es-ES"/>
        </w:rPr>
        <w:t xml:space="preserve"> </w:t>
      </w:r>
      <w:r w:rsidR="00584572" w:rsidRPr="002824BB">
        <w:rPr>
          <w:rFonts w:ascii="Montserrat" w:hAnsi="Montserrat" w:cs="Segoe UI"/>
          <w:sz w:val="18"/>
          <w:szCs w:val="18"/>
          <w:lang w:val="es-ES"/>
        </w:rPr>
        <w:t>el</w:t>
      </w:r>
      <w:r w:rsidR="000269DF" w:rsidRPr="002824BB">
        <w:rPr>
          <w:rFonts w:ascii="Montserrat" w:hAnsi="Montserrat" w:cs="Segoe UI"/>
          <w:sz w:val="18"/>
          <w:szCs w:val="18"/>
          <w:lang w:val="es-ES"/>
        </w:rPr>
        <w:t xml:space="preserve"> pago que </w:t>
      </w:r>
      <w:r w:rsidR="000A26B9" w:rsidRPr="002824BB">
        <w:rPr>
          <w:rFonts w:ascii="Montserrat" w:hAnsi="Montserrat" w:cs="Segoe UI"/>
          <w:sz w:val="18"/>
          <w:szCs w:val="18"/>
          <w:lang w:val="es-ES"/>
        </w:rPr>
        <w:t>tenía</w:t>
      </w:r>
      <w:r w:rsidR="000269DF" w:rsidRPr="002824BB">
        <w:rPr>
          <w:rFonts w:ascii="Montserrat" w:hAnsi="Montserrat" w:cs="Segoe UI"/>
          <w:sz w:val="18"/>
          <w:szCs w:val="18"/>
          <w:lang w:val="es-ES"/>
        </w:rPr>
        <w:t xml:space="preserve"> pendiente: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2767"/>
        <w:gridCol w:w="1134"/>
        <w:gridCol w:w="1276"/>
        <w:gridCol w:w="2126"/>
        <w:gridCol w:w="1848"/>
      </w:tblGrid>
      <w:tr w:rsidR="000269DF" w:rsidRPr="000269DF" w14:paraId="516F6EA7" w14:textId="77777777" w:rsidTr="0046751D">
        <w:trPr>
          <w:trHeight w:val="96"/>
        </w:trPr>
        <w:tc>
          <w:tcPr>
            <w:tcW w:w="10490" w:type="dxa"/>
            <w:gridSpan w:val="6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hideMark/>
          </w:tcPr>
          <w:p w14:paraId="76AFCD99" w14:textId="77777777" w:rsidR="000269DF" w:rsidRPr="000269DF" w:rsidRDefault="00E80570" w:rsidP="000269D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i/>
                <w:iCs/>
                <w:color w:val="CC9B00"/>
                <w:sz w:val="20"/>
                <w:szCs w:val="20"/>
                <w:lang w:eastAsia="es-MX"/>
              </w:rPr>
            </w:pPr>
            <w:r w:rsidRPr="00E80570">
              <w:rPr>
                <w:rFonts w:ascii="Montserrat" w:eastAsia="Times New Roman" w:hAnsi="Montserrat" w:cs="Calibri"/>
                <w:b/>
                <w:bCs/>
                <w:i/>
                <w:iCs/>
                <w:color w:val="CC9B00"/>
                <w:sz w:val="14"/>
                <w:szCs w:val="14"/>
                <w:lang w:eastAsia="es-MX"/>
              </w:rPr>
              <w:t>(4)</w:t>
            </w:r>
            <w:r w:rsidRPr="00E80570">
              <w:rPr>
                <w:rFonts w:ascii="Montserrat" w:eastAsia="Times New Roman" w:hAnsi="Montserrat" w:cs="Calibri"/>
                <w:bCs/>
                <w:i/>
                <w:iCs/>
                <w:color w:val="CC9B00"/>
                <w:sz w:val="14"/>
                <w:szCs w:val="14"/>
                <w:lang w:eastAsia="es-MX"/>
              </w:rPr>
              <w:t xml:space="preserve"> </w:t>
            </w:r>
            <w:r w:rsidR="000269DF" w:rsidRPr="000269DF">
              <w:rPr>
                <w:rFonts w:ascii="Montserrat" w:eastAsia="Times New Roman" w:hAnsi="Montserrat" w:cs="Calibri"/>
                <w:bCs/>
                <w:i/>
                <w:iCs/>
                <w:color w:val="CC9B00"/>
                <w:sz w:val="20"/>
                <w:szCs w:val="20"/>
                <w:lang w:eastAsia="es-MX"/>
              </w:rPr>
              <w:t>DATOS DE LA LIQUIDACIÓN D</w:t>
            </w:r>
            <w:r w:rsidR="00AA18B7" w:rsidRPr="00E80570">
              <w:rPr>
                <w:rFonts w:ascii="Montserrat" w:eastAsia="Times New Roman" w:hAnsi="Montserrat" w:cs="Calibri"/>
                <w:bCs/>
                <w:i/>
                <w:iCs/>
                <w:color w:val="CC9B00"/>
                <w:sz w:val="20"/>
                <w:szCs w:val="20"/>
                <w:lang w:eastAsia="es-MX"/>
              </w:rPr>
              <w:t>EL ADEUDO</w:t>
            </w:r>
          </w:p>
        </w:tc>
      </w:tr>
      <w:tr w:rsidR="000A26B9" w:rsidRPr="0046751D" w14:paraId="47B98FD2" w14:textId="77777777" w:rsidTr="0046751D">
        <w:trPr>
          <w:trHeight w:val="100"/>
        </w:trPr>
        <w:tc>
          <w:tcPr>
            <w:tcW w:w="1339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3AF4D11D" w14:textId="77777777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0269DF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ARANCEL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5D071435" w14:textId="3FE3C9BA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739F2AD0" w14:textId="77777777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0269DF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PRE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3C3A6D8A" w14:textId="51452C2F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28892A44" w14:textId="77777777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0269DF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PAGO LIQUIDADO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31273218" w14:textId="7B5BA430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</w:p>
        </w:tc>
      </w:tr>
      <w:tr w:rsidR="000A26B9" w:rsidRPr="0046751D" w14:paraId="59915135" w14:textId="77777777" w:rsidTr="0046751D">
        <w:trPr>
          <w:trHeight w:val="160"/>
        </w:trPr>
        <w:tc>
          <w:tcPr>
            <w:tcW w:w="1339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vAlign w:val="center"/>
            <w:hideMark/>
          </w:tcPr>
          <w:p w14:paraId="34CF419C" w14:textId="77777777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0269DF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METODO DE PAGO</w:t>
            </w:r>
          </w:p>
        </w:tc>
        <w:tc>
          <w:tcPr>
            <w:tcW w:w="2767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0E14BABE" w14:textId="20BEC2D5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E0610"/>
            <w:vAlign w:val="center"/>
            <w:hideMark/>
          </w:tcPr>
          <w:p w14:paraId="4C4CBFEC" w14:textId="77777777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0269DF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RECIBO OFICI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376BA3B7" w14:textId="05B6C3B2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E0610"/>
            <w:vAlign w:val="center"/>
            <w:hideMark/>
          </w:tcPr>
          <w:p w14:paraId="37747B4C" w14:textId="77777777" w:rsidR="000269DF" w:rsidRPr="000269DF" w:rsidRDefault="00AD385A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FOLIO PRÓRROGA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0AAAE7F5" w14:textId="65BCF9DD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</w:p>
        </w:tc>
      </w:tr>
      <w:tr w:rsidR="000269DF" w:rsidRPr="000269DF" w14:paraId="1D2F2372" w14:textId="77777777" w:rsidTr="0046751D">
        <w:trPr>
          <w:trHeight w:val="124"/>
        </w:trPr>
        <w:tc>
          <w:tcPr>
            <w:tcW w:w="5240" w:type="dxa"/>
            <w:gridSpan w:val="3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36E548BA" w14:textId="77777777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0269DF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ADEUDO PERTENECIENTE AL PERIODO ESCOLAR</w:t>
            </w:r>
          </w:p>
        </w:tc>
        <w:tc>
          <w:tcPr>
            <w:tcW w:w="5250" w:type="dxa"/>
            <w:gridSpan w:val="3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1523E5AF" w14:textId="4F7E39B0" w:rsidR="000269DF" w:rsidRPr="000269DF" w:rsidRDefault="000269DF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E0610"/>
                <w:sz w:val="20"/>
                <w:szCs w:val="20"/>
                <w:lang w:eastAsia="es-MX"/>
              </w:rPr>
            </w:pPr>
          </w:p>
        </w:tc>
      </w:tr>
    </w:tbl>
    <w:p w14:paraId="346FA116" w14:textId="77777777" w:rsidR="00A93D38" w:rsidRDefault="00A93D38" w:rsidP="00C64673">
      <w:pPr>
        <w:spacing w:after="0"/>
        <w:jc w:val="center"/>
        <w:rPr>
          <w:rFonts w:ascii="Montserrat" w:hAnsi="Montserrat" w:cs="Segoe UI"/>
          <w:sz w:val="20"/>
          <w:szCs w:val="20"/>
          <w:lang w:val="es-ES"/>
        </w:rPr>
      </w:pPr>
    </w:p>
    <w:p w14:paraId="39838636" w14:textId="578E3875" w:rsidR="002824BB" w:rsidRDefault="004E60C6" w:rsidP="004E60C6">
      <w:pPr>
        <w:pStyle w:val="Prrafodelista"/>
        <w:ind w:left="0"/>
        <w:jc w:val="both"/>
        <w:rPr>
          <w:rFonts w:ascii="Montserrat" w:hAnsi="Montserrat" w:cs="Arial"/>
          <w:sz w:val="18"/>
          <w:szCs w:val="18"/>
        </w:rPr>
      </w:pPr>
      <w:r w:rsidRPr="00A97E1D">
        <w:rPr>
          <w:rFonts w:ascii="Montserrat" w:hAnsi="Montserrat" w:cs="Arial"/>
          <w:sz w:val="18"/>
          <w:szCs w:val="18"/>
        </w:rPr>
        <w:t>Dando cumplimiento al reglamento escolar del INSTITUTO TECNOL</w:t>
      </w:r>
      <w:r w:rsidR="00113B38">
        <w:rPr>
          <w:rFonts w:ascii="Montserrat" w:hAnsi="Montserrat" w:cs="Arial"/>
          <w:sz w:val="18"/>
          <w:szCs w:val="18"/>
        </w:rPr>
        <w:t>Ó</w:t>
      </w:r>
      <w:r w:rsidRPr="00A97E1D">
        <w:rPr>
          <w:rFonts w:ascii="Montserrat" w:hAnsi="Montserrat" w:cs="Arial"/>
          <w:sz w:val="18"/>
          <w:szCs w:val="18"/>
        </w:rPr>
        <w:t xml:space="preserve">GICO SUPERIOR DE COATZACOALCOS, TÍTULO SEGUNDO DE LOS ALUMNOS, </w:t>
      </w:r>
      <w:r w:rsidRPr="00A97E1D">
        <w:rPr>
          <w:rFonts w:ascii="Montserrat" w:hAnsi="Montserrat" w:cs="Arial"/>
          <w:b/>
          <w:sz w:val="18"/>
          <w:szCs w:val="18"/>
        </w:rPr>
        <w:t>CAPITULO PRIMERO: REQUISITOS DE INGRESO, EN SU ARTICULO 8° MENCIONA: PARA INGRESAR AL INSTITUTO SE REQUIERE PRESEN</w:t>
      </w:r>
      <w:r w:rsidR="00EF0D9C">
        <w:rPr>
          <w:rFonts w:ascii="Montserrat" w:hAnsi="Montserrat" w:cs="Arial"/>
          <w:b/>
          <w:sz w:val="18"/>
          <w:szCs w:val="18"/>
        </w:rPr>
        <w:t>T</w:t>
      </w:r>
      <w:r w:rsidRPr="00A97E1D">
        <w:rPr>
          <w:rFonts w:ascii="Montserrat" w:hAnsi="Montserrat" w:cs="Arial"/>
          <w:b/>
          <w:sz w:val="18"/>
          <w:szCs w:val="18"/>
        </w:rPr>
        <w:t xml:space="preserve">AR Y APROBAR LOS EXÁMENES PSICOMÉTRICOS Y DE CONOCIMIENTOS CORRESPONDIENTES A CADA NIVEL Y ADICIONALMENTE CUBRIR LAS </w:t>
      </w:r>
      <w:r w:rsidR="00C44AD5" w:rsidRPr="00A97E1D">
        <w:rPr>
          <w:rFonts w:ascii="Montserrat" w:hAnsi="Montserrat" w:cs="Arial"/>
          <w:b/>
          <w:sz w:val="18"/>
          <w:szCs w:val="18"/>
        </w:rPr>
        <w:t>CUOTAS AUTORIZADAS</w:t>
      </w:r>
      <w:r w:rsidRPr="00A97E1D">
        <w:rPr>
          <w:rFonts w:ascii="Montserrat" w:hAnsi="Montserrat" w:cs="Arial"/>
          <w:b/>
          <w:sz w:val="18"/>
          <w:szCs w:val="18"/>
        </w:rPr>
        <w:t>.</w:t>
      </w:r>
      <w:r w:rsidR="00A97E1D">
        <w:rPr>
          <w:rFonts w:ascii="Montserrat" w:hAnsi="Montserrat" w:cs="Arial"/>
          <w:b/>
          <w:sz w:val="18"/>
          <w:szCs w:val="18"/>
        </w:rPr>
        <w:t xml:space="preserve">  </w:t>
      </w:r>
      <w:r w:rsidR="00A97E1D">
        <w:rPr>
          <w:rFonts w:ascii="Montserrat" w:hAnsi="Montserrat" w:cs="Arial"/>
          <w:sz w:val="18"/>
          <w:szCs w:val="18"/>
        </w:rPr>
        <w:t>Por lo cual</w:t>
      </w:r>
      <w:r w:rsidR="00CC1840" w:rsidRPr="00A97E1D">
        <w:rPr>
          <w:rFonts w:ascii="Montserrat" w:hAnsi="Montserrat" w:cs="Arial"/>
          <w:sz w:val="18"/>
          <w:szCs w:val="18"/>
        </w:rPr>
        <w:t xml:space="preserve"> solicito de la manera mas atenta y respetuosa sea desbloqueado</w:t>
      </w:r>
      <w:r w:rsidR="00EA3DF8">
        <w:rPr>
          <w:rFonts w:ascii="Montserrat" w:hAnsi="Montserrat" w:cs="Arial"/>
          <w:sz w:val="18"/>
          <w:szCs w:val="18"/>
        </w:rPr>
        <w:t xml:space="preserve"> en </w:t>
      </w:r>
      <w:r w:rsidR="00CC1840" w:rsidRPr="00A97E1D">
        <w:rPr>
          <w:rFonts w:ascii="Montserrat" w:hAnsi="Montserrat" w:cs="Arial"/>
          <w:sz w:val="18"/>
          <w:szCs w:val="18"/>
        </w:rPr>
        <w:t xml:space="preserve">el S.I.I. y </w:t>
      </w:r>
      <w:r w:rsidR="00C44AD5">
        <w:rPr>
          <w:rFonts w:ascii="Montserrat" w:hAnsi="Montserrat" w:cs="Arial"/>
          <w:sz w:val="18"/>
          <w:szCs w:val="18"/>
        </w:rPr>
        <w:t>en el</w:t>
      </w:r>
      <w:r w:rsidR="00CC1840" w:rsidRPr="00A97E1D">
        <w:rPr>
          <w:rFonts w:ascii="Montserrat" w:hAnsi="Montserrat" w:cs="Arial"/>
          <w:sz w:val="18"/>
          <w:szCs w:val="18"/>
        </w:rPr>
        <w:t xml:space="preserve"> sistema MICROSIP</w:t>
      </w:r>
      <w:r w:rsidR="002824BB" w:rsidRPr="00A97E1D">
        <w:rPr>
          <w:rFonts w:ascii="Montserrat" w:hAnsi="Montserrat" w:cs="Arial"/>
          <w:sz w:val="18"/>
          <w:szCs w:val="18"/>
        </w:rPr>
        <w:t>.</w:t>
      </w:r>
    </w:p>
    <w:p w14:paraId="58FD49BF" w14:textId="0803130F" w:rsidR="00C44AD5" w:rsidRDefault="00C44AD5" w:rsidP="004E60C6">
      <w:pPr>
        <w:pStyle w:val="Prrafodelista"/>
        <w:ind w:left="0"/>
        <w:jc w:val="both"/>
        <w:rPr>
          <w:rFonts w:ascii="Montserrat" w:hAnsi="Montserrat" w:cs="Arial"/>
          <w:b/>
          <w:color w:val="4E0610"/>
          <w:sz w:val="14"/>
          <w:szCs w:val="14"/>
        </w:rPr>
      </w:pPr>
    </w:p>
    <w:p w14:paraId="78FEE4C9" w14:textId="77777777" w:rsidR="00C44AD5" w:rsidRPr="00A20587" w:rsidRDefault="00C44AD5" w:rsidP="004E60C6">
      <w:pPr>
        <w:pStyle w:val="Prrafodelista"/>
        <w:ind w:left="0"/>
        <w:jc w:val="both"/>
        <w:rPr>
          <w:rFonts w:ascii="Montserrat" w:hAnsi="Montserrat" w:cs="Arial"/>
          <w:b/>
          <w:color w:val="4E0610"/>
          <w:sz w:val="14"/>
          <w:szCs w:val="14"/>
        </w:rPr>
      </w:pPr>
    </w:p>
    <w:tbl>
      <w:tblPr>
        <w:tblW w:w="10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2126"/>
        <w:gridCol w:w="1886"/>
      </w:tblGrid>
      <w:tr w:rsidR="002824BB" w:rsidRPr="002824BB" w14:paraId="463FA4E1" w14:textId="77777777" w:rsidTr="002824BB">
        <w:trPr>
          <w:trHeight w:val="264"/>
        </w:trPr>
        <w:tc>
          <w:tcPr>
            <w:tcW w:w="10528" w:type="dxa"/>
            <w:gridSpan w:val="4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05C08875" w14:textId="77777777" w:rsidR="002824BB" w:rsidRPr="002824BB" w:rsidRDefault="00E80570" w:rsidP="002824BB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i/>
                <w:color w:val="CC9B00"/>
                <w:sz w:val="20"/>
                <w:szCs w:val="20"/>
                <w:lang w:eastAsia="es-MX"/>
              </w:rPr>
            </w:pPr>
            <w:r w:rsidRPr="00E80570">
              <w:rPr>
                <w:rFonts w:ascii="Montserrat" w:eastAsia="Times New Roman" w:hAnsi="Montserrat" w:cs="Calibri"/>
                <w:b/>
                <w:bCs/>
                <w:i/>
                <w:color w:val="CC9B00"/>
                <w:sz w:val="14"/>
                <w:szCs w:val="14"/>
                <w:lang w:eastAsia="es-MX"/>
              </w:rPr>
              <w:t>(5)</w:t>
            </w:r>
            <w:r>
              <w:rPr>
                <w:rFonts w:ascii="Montserrat" w:eastAsia="Times New Roman" w:hAnsi="Montserrat" w:cs="Calibri"/>
                <w:b/>
                <w:bCs/>
                <w:i/>
                <w:color w:val="CC9B00"/>
                <w:sz w:val="14"/>
                <w:szCs w:val="14"/>
                <w:lang w:eastAsia="es-MX"/>
              </w:rPr>
              <w:t xml:space="preserve"> </w:t>
            </w:r>
            <w:r w:rsidR="002824BB" w:rsidRPr="002824BB">
              <w:rPr>
                <w:rFonts w:ascii="Montserrat" w:eastAsia="Times New Roman" w:hAnsi="Montserrat" w:cs="Calibri"/>
                <w:bCs/>
                <w:i/>
                <w:color w:val="CC9B00"/>
                <w:sz w:val="20"/>
                <w:szCs w:val="20"/>
                <w:lang w:eastAsia="es-MX"/>
              </w:rPr>
              <w:t>DATOS GENERALES DEL SOLICITANTE</w:t>
            </w:r>
          </w:p>
        </w:tc>
      </w:tr>
      <w:tr w:rsidR="002824BB" w:rsidRPr="002824BB" w14:paraId="00FC49F1" w14:textId="77777777" w:rsidTr="002824BB">
        <w:trPr>
          <w:trHeight w:val="264"/>
        </w:trPr>
        <w:tc>
          <w:tcPr>
            <w:tcW w:w="2405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12A5244E" w14:textId="77777777" w:rsidR="002824BB" w:rsidRPr="002824BB" w:rsidRDefault="002824BB" w:rsidP="002824B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2824BB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 xml:space="preserve">NOMBRE COMPLETO: </w:t>
            </w:r>
          </w:p>
        </w:tc>
        <w:tc>
          <w:tcPr>
            <w:tcW w:w="8123" w:type="dxa"/>
            <w:gridSpan w:val="3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646E92A2" w14:textId="11871633" w:rsidR="002824BB" w:rsidRPr="00C64673" w:rsidRDefault="002824BB" w:rsidP="00C64673">
            <w:pPr>
              <w:spacing w:after="0" w:line="240" w:lineRule="auto"/>
              <w:jc w:val="both"/>
              <w:rPr>
                <w:rFonts w:ascii="Montserrat" w:eastAsia="Times New Roman" w:hAnsi="Montserrat" w:cs="Calibri"/>
                <w:color w:val="3A0000"/>
                <w:sz w:val="18"/>
                <w:szCs w:val="18"/>
                <w:lang w:eastAsia="es-MX"/>
              </w:rPr>
            </w:pPr>
            <w:r w:rsidRPr="00C64673">
              <w:rPr>
                <w:rFonts w:ascii="Montserrat" w:eastAsia="Times New Roman" w:hAnsi="Montserrat" w:cs="Calibri"/>
                <w:color w:val="3A0000"/>
                <w:sz w:val="18"/>
                <w:szCs w:val="18"/>
                <w:lang w:eastAsia="es-MX"/>
              </w:rPr>
              <w:t> </w:t>
            </w:r>
          </w:p>
        </w:tc>
      </w:tr>
      <w:tr w:rsidR="002824BB" w:rsidRPr="002824BB" w14:paraId="421FBC20" w14:textId="77777777" w:rsidTr="002824BB">
        <w:trPr>
          <w:trHeight w:val="264"/>
        </w:trPr>
        <w:tc>
          <w:tcPr>
            <w:tcW w:w="2405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69AD440B" w14:textId="77777777" w:rsidR="002824BB" w:rsidRPr="002824BB" w:rsidRDefault="002824BB" w:rsidP="002824B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2824BB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 xml:space="preserve">CARRERA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37183B41" w14:textId="6BD97C6B" w:rsidR="002824BB" w:rsidRPr="002824BB" w:rsidRDefault="002824BB" w:rsidP="002824BB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  <w:r w:rsidRPr="002824BB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bottom"/>
            <w:hideMark/>
          </w:tcPr>
          <w:p w14:paraId="37A60913" w14:textId="77777777" w:rsidR="002824BB" w:rsidRPr="002824BB" w:rsidRDefault="002824BB" w:rsidP="002824B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proofErr w:type="spellStart"/>
            <w:r w:rsidRPr="002824BB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N°</w:t>
            </w:r>
            <w:proofErr w:type="spellEnd"/>
            <w:r w:rsidRPr="002824BB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 CONTROL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77B6FD48" w14:textId="066B69CA" w:rsidR="002824BB" w:rsidRPr="002824BB" w:rsidRDefault="002824BB" w:rsidP="002824BB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  <w:r w:rsidRPr="002824BB"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  <w:t> </w:t>
            </w:r>
          </w:p>
        </w:tc>
      </w:tr>
      <w:tr w:rsidR="002824BB" w:rsidRPr="002824BB" w14:paraId="37B1253B" w14:textId="77777777" w:rsidTr="002824BB">
        <w:trPr>
          <w:trHeight w:val="264"/>
        </w:trPr>
        <w:tc>
          <w:tcPr>
            <w:tcW w:w="2405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5680F2F6" w14:textId="77777777" w:rsidR="002824BB" w:rsidRPr="002824BB" w:rsidRDefault="002824BB" w:rsidP="002824B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</w:pPr>
            <w:r w:rsidRPr="002824BB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 xml:space="preserve">SEMESTRE: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2BF5B151" w14:textId="3877ED5B" w:rsidR="002824BB" w:rsidRPr="002824BB" w:rsidRDefault="002824BB" w:rsidP="002824BB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  <w:r w:rsidRPr="002824BB">
              <w:rPr>
                <w:rFonts w:ascii="Montserrat" w:eastAsia="Times New Roman" w:hAnsi="Montserrat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bottom"/>
            <w:hideMark/>
          </w:tcPr>
          <w:p w14:paraId="0BA04420" w14:textId="77777777" w:rsidR="002824BB" w:rsidRPr="002824BB" w:rsidRDefault="002824BB" w:rsidP="002824BB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proofErr w:type="spellStart"/>
            <w:r w:rsidRPr="002824BB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>N°</w:t>
            </w:r>
            <w:proofErr w:type="spellEnd"/>
            <w:r w:rsidRPr="002824BB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 DE CELULAR: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1E622EFB" w14:textId="77777777" w:rsidR="002824BB" w:rsidRPr="002824BB" w:rsidRDefault="002824BB" w:rsidP="002824BB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</w:pPr>
            <w:r w:rsidRPr="002824BB">
              <w:rPr>
                <w:rFonts w:ascii="Montserrat" w:eastAsia="Times New Roman" w:hAnsi="Montserrat" w:cs="Calibri"/>
                <w:color w:val="4E0610"/>
                <w:sz w:val="18"/>
                <w:szCs w:val="18"/>
                <w:lang w:eastAsia="es-MX"/>
              </w:rPr>
              <w:t> </w:t>
            </w:r>
          </w:p>
        </w:tc>
      </w:tr>
    </w:tbl>
    <w:p w14:paraId="21EE1E4E" w14:textId="77777777" w:rsidR="002824BB" w:rsidRDefault="002824BB" w:rsidP="004E60C6">
      <w:pPr>
        <w:pStyle w:val="Prrafodelista"/>
        <w:ind w:left="0"/>
        <w:jc w:val="both"/>
        <w:rPr>
          <w:rFonts w:ascii="Montserrat" w:hAnsi="Montserrat" w:cs="Arial"/>
          <w:sz w:val="18"/>
          <w:szCs w:val="18"/>
        </w:rPr>
      </w:pPr>
    </w:p>
    <w:p w14:paraId="470D4FF5" w14:textId="77777777" w:rsidR="00CC1840" w:rsidRPr="002824BB" w:rsidRDefault="00A20587" w:rsidP="004E60C6">
      <w:pPr>
        <w:pStyle w:val="Prrafodelista"/>
        <w:ind w:left="0"/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18"/>
          <w:szCs w:val="18"/>
        </w:rPr>
        <w:t xml:space="preserve">Así mismo </w:t>
      </w:r>
      <w:r w:rsidR="005E4DF8" w:rsidRPr="002824BB">
        <w:rPr>
          <w:rFonts w:ascii="Montserrat" w:hAnsi="Montserrat" w:cs="Arial"/>
          <w:sz w:val="18"/>
          <w:szCs w:val="18"/>
        </w:rPr>
        <w:t>me comprometo a no incurrir en tener adeudos pendientes, gracias.</w:t>
      </w:r>
    </w:p>
    <w:p w14:paraId="64C137A1" w14:textId="77777777" w:rsidR="0027558C" w:rsidRDefault="0027558C" w:rsidP="004E60C6">
      <w:pPr>
        <w:pStyle w:val="Prrafodelista"/>
        <w:ind w:left="0"/>
        <w:jc w:val="both"/>
        <w:rPr>
          <w:rFonts w:ascii="Montserrat" w:hAnsi="Montserrat" w:cs="Arial"/>
          <w:sz w:val="20"/>
          <w:szCs w:val="20"/>
        </w:rPr>
      </w:pPr>
    </w:p>
    <w:p w14:paraId="637FFC38" w14:textId="77777777" w:rsidR="0027558C" w:rsidRPr="00A20587" w:rsidRDefault="0027558C" w:rsidP="0027558C">
      <w:pPr>
        <w:pStyle w:val="Prrafodelista"/>
        <w:ind w:left="0"/>
        <w:jc w:val="center"/>
        <w:rPr>
          <w:rFonts w:ascii="Montserrat" w:hAnsi="Montserrat" w:cs="Arial"/>
          <w:b/>
          <w:color w:val="4E0610"/>
        </w:rPr>
      </w:pPr>
      <w:r w:rsidRPr="00A20587">
        <w:rPr>
          <w:rFonts w:ascii="Montserrat" w:hAnsi="Montserrat" w:cs="Arial"/>
          <w:b/>
          <w:color w:val="4E0610"/>
        </w:rPr>
        <w:t>ATENTAMENTE</w:t>
      </w:r>
    </w:p>
    <w:tbl>
      <w:tblPr>
        <w:tblW w:w="104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5"/>
      </w:tblGrid>
      <w:tr w:rsidR="00A20587" w:rsidRPr="00690578" w14:paraId="3C653DC5" w14:textId="77777777" w:rsidTr="00E80570">
        <w:trPr>
          <w:trHeight w:val="268"/>
        </w:trPr>
        <w:tc>
          <w:tcPr>
            <w:tcW w:w="10485" w:type="dxa"/>
            <w:tcBorders>
              <w:top w:val="single" w:sz="8" w:space="0" w:color="CC9B00"/>
              <w:left w:val="single" w:sz="8" w:space="0" w:color="CC9B00"/>
              <w:bottom w:val="single" w:sz="8" w:space="0" w:color="CC9B00"/>
              <w:right w:val="single" w:sz="8" w:space="0" w:color="CC9B00"/>
            </w:tcBorders>
            <w:shd w:val="clear" w:color="000000" w:fill="FFFFFF"/>
            <w:noWrap/>
            <w:vAlign w:val="center"/>
            <w:hideMark/>
          </w:tcPr>
          <w:p w14:paraId="3FFBDD4A" w14:textId="61C613E4" w:rsidR="00A20587" w:rsidRPr="00690578" w:rsidRDefault="00A20587" w:rsidP="00C64673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A20587" w:rsidRPr="00690578" w14:paraId="6DCDCA39" w14:textId="77777777" w:rsidTr="00E80570">
        <w:trPr>
          <w:trHeight w:val="375"/>
        </w:trPr>
        <w:tc>
          <w:tcPr>
            <w:tcW w:w="10485" w:type="dxa"/>
            <w:tcBorders>
              <w:top w:val="nil"/>
              <w:left w:val="single" w:sz="8" w:space="0" w:color="CC9B00"/>
              <w:bottom w:val="single" w:sz="8" w:space="0" w:color="CC9B00"/>
              <w:right w:val="single" w:sz="8" w:space="0" w:color="CC9B00"/>
            </w:tcBorders>
            <w:shd w:val="clear" w:color="000000" w:fill="4E0610"/>
            <w:noWrap/>
            <w:vAlign w:val="center"/>
            <w:hideMark/>
          </w:tcPr>
          <w:p w14:paraId="12FF78E6" w14:textId="77777777" w:rsidR="00A20587" w:rsidRPr="00690578" w:rsidRDefault="00A20587" w:rsidP="00F77D3D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</w:pPr>
            <w:r w:rsidRPr="00690578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>(6)</w:t>
            </w:r>
            <w:r w:rsidRPr="00690578">
              <w:rPr>
                <w:rFonts w:ascii="Montserrat" w:eastAsia="Times New Roman" w:hAnsi="Montserrat" w:cs="Calibri"/>
                <w:color w:val="FFFFFF"/>
                <w:sz w:val="20"/>
                <w:szCs w:val="20"/>
                <w:lang w:eastAsia="es-MX"/>
              </w:rPr>
              <w:t xml:space="preserve"> </w:t>
            </w:r>
            <w:r w:rsidRPr="00690578">
              <w:rPr>
                <w:rFonts w:ascii="Montserrat" w:eastAsia="Times New Roman" w:hAnsi="Montserrat" w:cs="Calibri"/>
                <w:color w:val="FFFFFF"/>
                <w:sz w:val="18"/>
                <w:szCs w:val="18"/>
                <w:lang w:eastAsia="es-MX"/>
              </w:rPr>
              <w:t>NOMBRE Y FIRMA DEL SOLICITANTE</w:t>
            </w:r>
          </w:p>
        </w:tc>
      </w:tr>
    </w:tbl>
    <w:p w14:paraId="0AD3CF2B" w14:textId="77777777" w:rsidR="00FB3D4B" w:rsidRPr="00AA18B7" w:rsidRDefault="00FB3D4B" w:rsidP="00690578">
      <w:pPr>
        <w:spacing w:after="0"/>
        <w:jc w:val="both"/>
        <w:rPr>
          <w:rFonts w:ascii="Montserrat" w:hAnsi="Montserrat"/>
          <w:sz w:val="4"/>
          <w:szCs w:val="4"/>
        </w:rPr>
      </w:pPr>
    </w:p>
    <w:p w14:paraId="7ABF4BCE" w14:textId="77777777" w:rsidR="00E80570" w:rsidRDefault="00E80570" w:rsidP="00BE32C2">
      <w:pPr>
        <w:tabs>
          <w:tab w:val="left" w:pos="1215"/>
        </w:tabs>
        <w:spacing w:after="0"/>
        <w:rPr>
          <w:sz w:val="10"/>
          <w:szCs w:val="10"/>
        </w:rPr>
      </w:pPr>
    </w:p>
    <w:tbl>
      <w:tblPr>
        <w:tblpPr w:leftFromText="141" w:rightFromText="141" w:vertAnchor="text" w:horzAnchor="margin" w:tblpY="6"/>
        <w:tblW w:w="10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2"/>
        <w:gridCol w:w="197"/>
        <w:gridCol w:w="5103"/>
      </w:tblGrid>
      <w:tr w:rsidR="00944BCF" w:rsidRPr="00034181" w14:paraId="050A8819" w14:textId="77777777" w:rsidTr="00944BCF">
        <w:trPr>
          <w:trHeight w:val="137"/>
        </w:trPr>
        <w:tc>
          <w:tcPr>
            <w:tcW w:w="5212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17CC1DF7" w14:textId="77777777" w:rsidR="00BE42B3" w:rsidRDefault="006E22AA" w:rsidP="00944BC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E22AA">
              <w:rPr>
                <w:rFonts w:ascii="Montserrat" w:eastAsia="Times New Roman" w:hAnsi="Montserrat" w:cs="Calibri"/>
                <w:b/>
                <w:bCs/>
                <w:color w:val="FFFFFF"/>
                <w:sz w:val="14"/>
                <w:szCs w:val="14"/>
                <w:lang w:eastAsia="es-MX"/>
              </w:rPr>
              <w:t xml:space="preserve">(7) </w:t>
            </w:r>
            <w:r w:rsidR="00944BCF" w:rsidRPr="00034181">
              <w:rPr>
                <w:rFonts w:ascii="Montserrat" w:eastAsia="Times New Roman" w:hAnsi="Montserrat" w:cs="Calibri"/>
                <w:b/>
                <w:bCs/>
                <w:color w:val="FFFFFF"/>
                <w:sz w:val="18"/>
                <w:szCs w:val="18"/>
                <w:lang w:eastAsia="es-MX"/>
              </w:rPr>
              <w:t>AUTORIZA DESBLOQUEO</w:t>
            </w:r>
            <w:r w:rsidR="00944BCF" w:rsidRPr="00944BCF">
              <w:rPr>
                <w:rFonts w:ascii="Montserrat" w:eastAsia="Times New Roman" w:hAnsi="Montserrat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 </w:t>
            </w:r>
          </w:p>
          <w:p w14:paraId="0CA65796" w14:textId="0D92FA96" w:rsidR="00944BCF" w:rsidRPr="00034181" w:rsidRDefault="00944BCF" w:rsidP="00944BC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44BCF">
              <w:rPr>
                <w:rFonts w:ascii="Montserrat" w:eastAsia="Times New Roman" w:hAnsi="Montserrat" w:cs="Calibri"/>
                <w:bCs/>
                <w:color w:val="FFFFFF"/>
                <w:sz w:val="18"/>
                <w:szCs w:val="18"/>
                <w:lang w:eastAsia="es-MX"/>
              </w:rPr>
              <w:t>EN EL   S.I.I. Y EN MICROSIP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ADA93" w14:textId="77777777" w:rsidR="00944BCF" w:rsidRPr="00034181" w:rsidRDefault="00944BCF" w:rsidP="00944BCF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1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3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5820255F" w14:textId="77777777" w:rsidR="006E22AA" w:rsidRDefault="006E22AA" w:rsidP="00944BC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6E22AA">
              <w:rPr>
                <w:rFonts w:ascii="Montserrat" w:eastAsia="Times New Roman" w:hAnsi="Montserrat" w:cs="Calibri"/>
                <w:b/>
                <w:bCs/>
                <w:color w:val="FFFFFF"/>
                <w:sz w:val="14"/>
                <w:szCs w:val="14"/>
                <w:lang w:eastAsia="es-MX"/>
              </w:rPr>
              <w:t>(8)</w:t>
            </w:r>
            <w:r w:rsidRPr="006E22AA">
              <w:rPr>
                <w:rFonts w:ascii="Montserrat" w:eastAsia="Times New Roman" w:hAnsi="Montserrat" w:cs="Calibri"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944BCF" w:rsidRPr="00034181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  <w:t>REALIZA DESBLOQUEO</w:t>
            </w:r>
            <w:r w:rsidR="00944BCF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</w:p>
          <w:p w14:paraId="6446A3E6" w14:textId="77777777" w:rsidR="00944BCF" w:rsidRPr="00034181" w:rsidRDefault="00944BCF" w:rsidP="00944BC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944BCF">
              <w:rPr>
                <w:rFonts w:ascii="Montserrat" w:eastAsia="Times New Roman" w:hAnsi="Montserrat" w:cs="Calibri"/>
                <w:bCs/>
                <w:color w:val="FFFFFF"/>
                <w:sz w:val="20"/>
                <w:szCs w:val="20"/>
                <w:lang w:eastAsia="es-MX"/>
              </w:rPr>
              <w:t>EN EL S</w:t>
            </w:r>
            <w:r w:rsidR="006E22AA">
              <w:rPr>
                <w:rFonts w:ascii="Montserrat" w:eastAsia="Times New Roman" w:hAnsi="Montserrat" w:cs="Calibri"/>
                <w:bCs/>
                <w:color w:val="FFFFFF"/>
                <w:sz w:val="20"/>
                <w:szCs w:val="20"/>
                <w:lang w:eastAsia="es-MX"/>
              </w:rPr>
              <w:t>ISTEMA INTEGRAL DE INFORMACIÓN</w:t>
            </w:r>
          </w:p>
        </w:tc>
      </w:tr>
      <w:tr w:rsidR="00944BCF" w:rsidRPr="00034181" w14:paraId="176AFC56" w14:textId="77777777" w:rsidTr="00944BCF">
        <w:trPr>
          <w:trHeight w:val="360"/>
        </w:trPr>
        <w:tc>
          <w:tcPr>
            <w:tcW w:w="5212" w:type="dxa"/>
            <w:vMerge w:val="restart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0013DCE3" w14:textId="77777777" w:rsidR="00944BCF" w:rsidRPr="00034181" w:rsidRDefault="00944BCF" w:rsidP="00944BC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034181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D8D9D" w14:textId="77777777" w:rsidR="00944BCF" w:rsidRPr="00034181" w:rsidRDefault="00944BCF" w:rsidP="00944BCF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1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bottom"/>
            <w:hideMark/>
          </w:tcPr>
          <w:p w14:paraId="43FE8CC3" w14:textId="77777777" w:rsidR="00944BCF" w:rsidRPr="00034181" w:rsidRDefault="00944BCF" w:rsidP="00944BC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  <w:r w:rsidRPr="00034181">
              <w:rPr>
                <w:rFonts w:ascii="Montserrat" w:eastAsia="Times New Roman" w:hAnsi="Montserrat" w:cs="Calibri"/>
                <w:color w:val="000000"/>
                <w:lang w:eastAsia="es-MX"/>
              </w:rPr>
              <w:t> </w:t>
            </w:r>
          </w:p>
        </w:tc>
      </w:tr>
      <w:tr w:rsidR="00944BCF" w:rsidRPr="00034181" w14:paraId="189D2B72" w14:textId="77777777" w:rsidTr="00944BCF">
        <w:trPr>
          <w:trHeight w:val="2000"/>
        </w:trPr>
        <w:tc>
          <w:tcPr>
            <w:tcW w:w="5212" w:type="dxa"/>
            <w:vMerge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vAlign w:val="center"/>
            <w:hideMark/>
          </w:tcPr>
          <w:p w14:paraId="7E5F3B4A" w14:textId="77777777" w:rsidR="00944BCF" w:rsidRPr="00034181" w:rsidRDefault="00944BCF" w:rsidP="00944BC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9419" w14:textId="77777777" w:rsidR="00944BCF" w:rsidRPr="00034181" w:rsidRDefault="00944BCF" w:rsidP="00944BCF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1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vAlign w:val="center"/>
            <w:hideMark/>
          </w:tcPr>
          <w:p w14:paraId="14A853A2" w14:textId="77777777" w:rsidR="00944BCF" w:rsidRPr="00034181" w:rsidRDefault="00944BCF" w:rsidP="00944BCF">
            <w:pPr>
              <w:spacing w:after="0" w:line="240" w:lineRule="auto"/>
              <w:rPr>
                <w:rFonts w:ascii="Montserrat" w:eastAsia="Times New Roman" w:hAnsi="Montserrat" w:cs="Calibri"/>
                <w:color w:val="000000"/>
                <w:lang w:eastAsia="es-MX"/>
              </w:rPr>
            </w:pPr>
          </w:p>
        </w:tc>
      </w:tr>
      <w:tr w:rsidR="00944BCF" w:rsidRPr="00034181" w14:paraId="2456E318" w14:textId="77777777" w:rsidTr="00944BCF">
        <w:trPr>
          <w:trHeight w:val="287"/>
        </w:trPr>
        <w:tc>
          <w:tcPr>
            <w:tcW w:w="5212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vAlign w:val="center"/>
            <w:hideMark/>
          </w:tcPr>
          <w:p w14:paraId="609873BA" w14:textId="77777777" w:rsidR="00944BCF" w:rsidRPr="00034181" w:rsidRDefault="00944BCF" w:rsidP="00944BC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</w:pPr>
            <w:r w:rsidRPr="00034181">
              <w:rPr>
                <w:rFonts w:ascii="Montserrat" w:eastAsia="Times New Roman" w:hAnsi="Montserrat" w:cs="Calibri"/>
                <w:color w:val="FFFFFF"/>
                <w:sz w:val="14"/>
                <w:szCs w:val="14"/>
                <w:lang w:eastAsia="es-MX"/>
              </w:rPr>
              <w:t>SELLO Y FIRMA DEPARTAMENTO DEL RECURSOS FINANCIEROS</w:t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C9311" w14:textId="77777777" w:rsidR="00944BCF" w:rsidRPr="00034181" w:rsidRDefault="00944BCF" w:rsidP="00944BCF">
            <w:pPr>
              <w:spacing w:after="0" w:line="240" w:lineRule="auto"/>
              <w:jc w:val="right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034181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103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vAlign w:val="center"/>
            <w:hideMark/>
          </w:tcPr>
          <w:p w14:paraId="38C2CD9D" w14:textId="77777777" w:rsidR="00944BCF" w:rsidRPr="00034181" w:rsidRDefault="00944BCF" w:rsidP="00944BCF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</w:pPr>
            <w:r w:rsidRPr="00034181">
              <w:rPr>
                <w:rFonts w:ascii="Montserrat" w:eastAsia="Times New Roman" w:hAnsi="Montserrat" w:cs="Calibri"/>
                <w:color w:val="FFFFFF"/>
                <w:sz w:val="16"/>
                <w:szCs w:val="16"/>
                <w:lang w:eastAsia="es-MX"/>
              </w:rPr>
              <w:t>SELLO DEL DEPARTAMENTO DE CONTROL ESCOLAR</w:t>
            </w:r>
          </w:p>
        </w:tc>
      </w:tr>
    </w:tbl>
    <w:p w14:paraId="3452C824" w14:textId="77777777" w:rsidR="00944BCF" w:rsidRDefault="00944BCF" w:rsidP="00BE32C2">
      <w:pPr>
        <w:tabs>
          <w:tab w:val="left" w:pos="1215"/>
        </w:tabs>
        <w:spacing w:after="0"/>
        <w:rPr>
          <w:sz w:val="10"/>
          <w:szCs w:val="10"/>
        </w:rPr>
      </w:pPr>
    </w:p>
    <w:p w14:paraId="66D4DE4C" w14:textId="77777777" w:rsidR="00944BCF" w:rsidRDefault="00944BCF" w:rsidP="00944BCF">
      <w:pPr>
        <w:pStyle w:val="Sinespaciado"/>
        <w:jc w:val="both"/>
        <w:rPr>
          <w:rFonts w:ascii="Montserrat" w:eastAsia="Times New Roman" w:hAnsi="Montserrat" w:cs="Segoe UI"/>
          <w:sz w:val="20"/>
          <w:szCs w:val="20"/>
          <w:lang w:val="es-ES" w:eastAsia="es-ES"/>
        </w:rPr>
      </w:pPr>
      <w:r w:rsidRPr="00944BCF">
        <w:rPr>
          <w:rFonts w:ascii="Montserrat" w:eastAsia="Times New Roman" w:hAnsi="Montserrat" w:cs="Segoe UI"/>
          <w:b/>
          <w:i/>
          <w:sz w:val="16"/>
          <w:szCs w:val="16"/>
          <w:lang w:val="es-ES" w:eastAsia="es-ES"/>
        </w:rPr>
        <w:t>Nota: El presente formato ampara la liquidación de saldos a la fecha aquí mencionada</w:t>
      </w:r>
      <w:r>
        <w:rPr>
          <w:rFonts w:ascii="Montserrat" w:eastAsia="Times New Roman" w:hAnsi="Montserrat" w:cs="Segoe UI"/>
          <w:sz w:val="20"/>
          <w:szCs w:val="20"/>
          <w:lang w:val="es-ES" w:eastAsia="es-ES"/>
        </w:rPr>
        <w:t>.</w:t>
      </w:r>
    </w:p>
    <w:p w14:paraId="0F6105EB" w14:textId="77777777" w:rsidR="00E80570" w:rsidRPr="00F72D4C" w:rsidRDefault="00E80570" w:rsidP="00BE32C2">
      <w:pPr>
        <w:tabs>
          <w:tab w:val="left" w:pos="1215"/>
        </w:tabs>
        <w:spacing w:after="0"/>
        <w:rPr>
          <w:sz w:val="10"/>
          <w:szCs w:val="10"/>
        </w:rPr>
      </w:pPr>
    </w:p>
    <w:tbl>
      <w:tblPr>
        <w:tblStyle w:val="TableNormal"/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529"/>
        <w:gridCol w:w="3260"/>
      </w:tblGrid>
      <w:tr w:rsidR="00102E2A" w14:paraId="5D1EF587" w14:textId="77777777" w:rsidTr="00FB3D11">
        <w:trPr>
          <w:trHeight w:val="371"/>
        </w:trPr>
        <w:tc>
          <w:tcPr>
            <w:tcW w:w="1701" w:type="dxa"/>
            <w:vMerge w:val="restart"/>
          </w:tcPr>
          <w:p w14:paraId="182CC8F6" w14:textId="77777777" w:rsidR="00102E2A" w:rsidRDefault="00102E2A" w:rsidP="00FB3D11">
            <w:pPr>
              <w:pStyle w:val="TableParagraph"/>
              <w:spacing w:before="8"/>
              <w:rPr>
                <w:sz w:val="4"/>
              </w:rPr>
            </w:pPr>
          </w:p>
          <w:p w14:paraId="09264EE0" w14:textId="77777777" w:rsidR="00102E2A" w:rsidRDefault="00102E2A" w:rsidP="00FB3D11">
            <w:pPr>
              <w:pStyle w:val="TableParagraph"/>
              <w:ind w:left="341"/>
              <w:rPr>
                <w:sz w:val="20"/>
              </w:rPr>
            </w:pPr>
            <w:r>
              <w:rPr>
                <w:rFonts w:ascii="Times New Roman"/>
                <w:noProof/>
                <w:sz w:val="20"/>
                <w:lang w:val="es-MX" w:eastAsia="es-MX" w:bidi="ar-SA"/>
              </w:rPr>
              <w:drawing>
                <wp:anchor distT="0" distB="0" distL="114300" distR="114300" simplePos="0" relativeHeight="251668480" behindDoc="1" locked="0" layoutInCell="1" allowOverlap="1" wp14:anchorId="40B13094" wp14:editId="68A16AF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6035</wp:posOffset>
                  </wp:positionV>
                  <wp:extent cx="755015" cy="755015"/>
                  <wp:effectExtent l="0" t="0" r="6985" b="698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vMerge w:val="restart"/>
            <w:vAlign w:val="center"/>
          </w:tcPr>
          <w:p w14:paraId="1DACA21F" w14:textId="77777777" w:rsidR="00E21386" w:rsidRDefault="00E21386" w:rsidP="00E21386">
            <w:pPr>
              <w:pStyle w:val="TableParagraph"/>
              <w:ind w:left="105"/>
              <w:jc w:val="center"/>
              <w:rPr>
                <w:b/>
                <w:sz w:val="24"/>
                <w:szCs w:val="24"/>
              </w:rPr>
            </w:pPr>
            <w:r w:rsidRPr="00926BB6">
              <w:rPr>
                <w:b/>
                <w:sz w:val="24"/>
                <w:szCs w:val="24"/>
              </w:rPr>
              <w:t>DESBLOQUEO</w:t>
            </w:r>
            <w:r>
              <w:rPr>
                <w:b/>
                <w:sz w:val="24"/>
                <w:szCs w:val="24"/>
              </w:rPr>
              <w:t xml:space="preserve"> EN S.I.I. / MICROSIP</w:t>
            </w:r>
          </w:p>
          <w:p w14:paraId="02D44254" w14:textId="77777777" w:rsidR="00102E2A" w:rsidRPr="003801A8" w:rsidRDefault="00E21386" w:rsidP="00E21386">
            <w:pPr>
              <w:pStyle w:val="TableParagraph"/>
              <w:ind w:left="105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926BB6">
              <w:rPr>
                <w:b/>
                <w:sz w:val="24"/>
                <w:szCs w:val="24"/>
              </w:rPr>
              <w:t>PO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26BB6">
              <w:rPr>
                <w:b/>
                <w:sz w:val="24"/>
                <w:szCs w:val="24"/>
              </w:rPr>
              <w:t>LIQUIDA</w:t>
            </w:r>
            <w:r>
              <w:rPr>
                <w:b/>
                <w:sz w:val="24"/>
                <w:szCs w:val="24"/>
              </w:rPr>
              <w:t>R</w:t>
            </w:r>
            <w:r w:rsidRPr="00926BB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DEUDO DE ARANCEL</w:t>
            </w:r>
          </w:p>
        </w:tc>
        <w:tc>
          <w:tcPr>
            <w:tcW w:w="3260" w:type="dxa"/>
          </w:tcPr>
          <w:p w14:paraId="2401336F" w14:textId="46BF7A93" w:rsidR="00102E2A" w:rsidRDefault="00102E2A" w:rsidP="00FB3D11">
            <w:pPr>
              <w:pStyle w:val="TableParagraph"/>
              <w:spacing w:before="55"/>
              <w:ind w:left="104"/>
              <w:rPr>
                <w:b/>
              </w:rPr>
            </w:pPr>
            <w:r>
              <w:rPr>
                <w:b/>
              </w:rPr>
              <w:t xml:space="preserve">Código: </w:t>
            </w:r>
            <w:r w:rsidR="005451D3" w:rsidRPr="00EB61FC">
              <w:rPr>
                <w:b/>
                <w:sz w:val="20"/>
                <w:szCs w:val="20"/>
              </w:rPr>
              <w:t>ITESCO-AD-PO-01</w:t>
            </w:r>
            <w:r w:rsidR="002B7CFC">
              <w:rPr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="005451D3" w:rsidRPr="00EB61FC">
              <w:rPr>
                <w:b/>
                <w:sz w:val="20"/>
                <w:szCs w:val="20"/>
              </w:rPr>
              <w:t>-01</w:t>
            </w:r>
          </w:p>
        </w:tc>
      </w:tr>
      <w:tr w:rsidR="00102E2A" w14:paraId="4956DB14" w14:textId="77777777" w:rsidTr="00FB3D11">
        <w:trPr>
          <w:trHeight w:val="424"/>
        </w:trPr>
        <w:tc>
          <w:tcPr>
            <w:tcW w:w="1701" w:type="dxa"/>
            <w:vMerge/>
            <w:tcBorders>
              <w:top w:val="nil"/>
            </w:tcBorders>
          </w:tcPr>
          <w:p w14:paraId="07BE2279" w14:textId="77777777" w:rsidR="00102E2A" w:rsidRDefault="00102E2A" w:rsidP="00FB3D1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vMerge/>
          </w:tcPr>
          <w:p w14:paraId="243D3B0C" w14:textId="77777777" w:rsidR="00102E2A" w:rsidRDefault="00102E2A" w:rsidP="00FB3D11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5C0F12F3" w14:textId="77777777" w:rsidR="00102E2A" w:rsidRDefault="00102E2A" w:rsidP="00FB3D11">
            <w:pPr>
              <w:pStyle w:val="TableParagraph"/>
              <w:spacing w:before="81"/>
              <w:ind w:left="104"/>
              <w:rPr>
                <w:b/>
              </w:rPr>
            </w:pPr>
            <w:r>
              <w:rPr>
                <w:b/>
              </w:rPr>
              <w:t>Revisión: 0</w:t>
            </w:r>
          </w:p>
        </w:tc>
      </w:tr>
      <w:tr w:rsidR="00102E2A" w14:paraId="0A923208" w14:textId="77777777" w:rsidTr="00FB3D11">
        <w:trPr>
          <w:trHeight w:val="460"/>
        </w:trPr>
        <w:tc>
          <w:tcPr>
            <w:tcW w:w="1701" w:type="dxa"/>
            <w:vMerge/>
            <w:tcBorders>
              <w:top w:val="nil"/>
            </w:tcBorders>
          </w:tcPr>
          <w:p w14:paraId="241F7033" w14:textId="77777777" w:rsidR="00102E2A" w:rsidRDefault="00102E2A" w:rsidP="00FB3D11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vMerge/>
          </w:tcPr>
          <w:p w14:paraId="65201783" w14:textId="77777777" w:rsidR="00102E2A" w:rsidRDefault="00102E2A" w:rsidP="00FB3D11">
            <w:pPr>
              <w:pStyle w:val="TableParagraph"/>
              <w:spacing w:before="99"/>
              <w:ind w:left="105"/>
              <w:rPr>
                <w:b/>
              </w:rPr>
            </w:pPr>
          </w:p>
        </w:tc>
        <w:tc>
          <w:tcPr>
            <w:tcW w:w="3260" w:type="dxa"/>
          </w:tcPr>
          <w:p w14:paraId="1B32E544" w14:textId="77777777" w:rsidR="00102E2A" w:rsidRDefault="00102E2A" w:rsidP="00FB3D11">
            <w:pPr>
              <w:pStyle w:val="TableParagraph"/>
              <w:spacing w:before="87"/>
              <w:ind w:left="104"/>
              <w:rPr>
                <w:b/>
                <w:sz w:val="24"/>
              </w:rPr>
            </w:pPr>
            <w:r>
              <w:rPr>
                <w:b/>
              </w:rPr>
              <w:t>Página</w:t>
            </w:r>
            <w:r w:rsidR="004520A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B61BE6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 xml:space="preserve">de </w:t>
            </w:r>
            <w:r w:rsidR="00D06091">
              <w:rPr>
                <w:b/>
                <w:sz w:val="24"/>
              </w:rPr>
              <w:t>2</w:t>
            </w:r>
          </w:p>
        </w:tc>
      </w:tr>
    </w:tbl>
    <w:p w14:paraId="25960598" w14:textId="77777777" w:rsidR="00E00F46" w:rsidRDefault="00E00F46" w:rsidP="007C6A25">
      <w:pPr>
        <w:tabs>
          <w:tab w:val="left" w:pos="1215"/>
        </w:tabs>
      </w:pPr>
    </w:p>
    <w:p w14:paraId="076163E6" w14:textId="77777777" w:rsidR="007C6A25" w:rsidRPr="00D06091" w:rsidRDefault="007C6A25" w:rsidP="007C6A25">
      <w:pPr>
        <w:tabs>
          <w:tab w:val="left" w:pos="1215"/>
        </w:tabs>
        <w:jc w:val="center"/>
        <w:rPr>
          <w:rFonts w:ascii="Montserrat" w:hAnsi="Montserrat"/>
          <w:b/>
          <w:sz w:val="30"/>
          <w:szCs w:val="30"/>
        </w:rPr>
      </w:pPr>
      <w:r w:rsidRPr="00D06091">
        <w:rPr>
          <w:rFonts w:ascii="Montserrat" w:hAnsi="Montserrat"/>
          <w:b/>
          <w:sz w:val="30"/>
          <w:szCs w:val="30"/>
        </w:rPr>
        <w:t>INSTRUCTIVO DE LLENADO</w:t>
      </w:r>
    </w:p>
    <w:p w14:paraId="3E423390" w14:textId="77777777" w:rsidR="007C6A25" w:rsidRDefault="007C6A25" w:rsidP="007C6A25">
      <w:pPr>
        <w:rPr>
          <w:rFonts w:ascii="Montserrat" w:hAnsi="Montserrat" w:cs="Arial"/>
          <w:b/>
          <w:sz w:val="18"/>
          <w:szCs w:val="18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789"/>
      </w:tblGrid>
      <w:tr w:rsidR="00E91A8A" w:rsidRPr="00E91A8A" w14:paraId="28677535" w14:textId="77777777" w:rsidTr="00E91A8A">
        <w:trPr>
          <w:trHeight w:val="300"/>
        </w:trPr>
        <w:tc>
          <w:tcPr>
            <w:tcW w:w="1696" w:type="dxa"/>
            <w:tcBorders>
              <w:top w:val="single" w:sz="4" w:space="0" w:color="CC9B00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center"/>
            <w:hideMark/>
          </w:tcPr>
          <w:p w14:paraId="0CC10052" w14:textId="77777777" w:rsidR="00E91A8A" w:rsidRPr="00E91A8A" w:rsidRDefault="00E91A8A" w:rsidP="00E91A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91A8A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  <w:t>NUMERO</w:t>
            </w:r>
          </w:p>
        </w:tc>
        <w:tc>
          <w:tcPr>
            <w:tcW w:w="8789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4E0610"/>
            <w:noWrap/>
            <w:vAlign w:val="bottom"/>
            <w:hideMark/>
          </w:tcPr>
          <w:p w14:paraId="6335F792" w14:textId="77777777" w:rsidR="00E91A8A" w:rsidRPr="00E91A8A" w:rsidRDefault="00E91A8A" w:rsidP="00E91A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91A8A">
              <w:rPr>
                <w:rFonts w:ascii="Montserrat" w:eastAsia="Times New Roman" w:hAnsi="Montserrat" w:cs="Calibri"/>
                <w:b/>
                <w:bCs/>
                <w:color w:val="FFFFFF"/>
                <w:sz w:val="20"/>
                <w:szCs w:val="20"/>
                <w:lang w:eastAsia="es-MX"/>
              </w:rPr>
              <w:t>DESCRIPCIÓN</w:t>
            </w:r>
          </w:p>
        </w:tc>
      </w:tr>
      <w:tr w:rsidR="00E91A8A" w:rsidRPr="00E91A8A" w14:paraId="0B0E7F2C" w14:textId="77777777" w:rsidTr="00E91A8A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24082B93" w14:textId="77777777" w:rsidR="00E91A8A" w:rsidRPr="003D6E62" w:rsidRDefault="00E91A8A" w:rsidP="00E91A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</w:pPr>
            <w:r w:rsidRPr="003D6E62"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  <w:t>1</w:t>
            </w:r>
          </w:p>
        </w:tc>
        <w:tc>
          <w:tcPr>
            <w:tcW w:w="8789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vAlign w:val="center"/>
            <w:hideMark/>
          </w:tcPr>
          <w:p w14:paraId="687C7E84" w14:textId="77777777" w:rsidR="00E91A8A" w:rsidRPr="00E21386" w:rsidRDefault="00E21386" w:rsidP="00E91A8A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</w:pPr>
            <w:r w:rsidRPr="00E21386"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  <w:t>ANOTAR LA FECHA EN QUE SE GENERA LA SOLICITUD.</w:t>
            </w:r>
          </w:p>
        </w:tc>
      </w:tr>
      <w:tr w:rsidR="00E91A8A" w:rsidRPr="00E91A8A" w14:paraId="63DE99D4" w14:textId="77777777" w:rsidTr="00E91A8A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46318011" w14:textId="77777777" w:rsidR="00E91A8A" w:rsidRPr="003D6E62" w:rsidRDefault="00E91A8A" w:rsidP="00E91A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</w:pPr>
            <w:r w:rsidRPr="003D6E62"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  <w:t>2</w:t>
            </w:r>
          </w:p>
        </w:tc>
        <w:tc>
          <w:tcPr>
            <w:tcW w:w="8789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vAlign w:val="center"/>
            <w:hideMark/>
          </w:tcPr>
          <w:p w14:paraId="740AF825" w14:textId="77777777" w:rsidR="00E91A8A" w:rsidRPr="00E21386" w:rsidRDefault="00E21386" w:rsidP="00E91A8A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</w:pPr>
            <w:r w:rsidRPr="00E21386"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  <w:t>ANOTAR EL NOMBRE DE EL/LA TITULAR DEL DEPARTAMENTO DE RECURSOS FINANCIEROS DEL INSTITUTO TECNOLÓGICO SUPERIOR DE COATZACOALCOS.</w:t>
            </w:r>
          </w:p>
        </w:tc>
      </w:tr>
      <w:tr w:rsidR="00E91A8A" w:rsidRPr="00E91A8A" w14:paraId="26514B6A" w14:textId="77777777" w:rsidTr="00E91A8A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6DC0338D" w14:textId="77777777" w:rsidR="00E91A8A" w:rsidRPr="003D6E62" w:rsidRDefault="00E91A8A" w:rsidP="00E91A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</w:pPr>
            <w:r w:rsidRPr="003D6E62"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  <w:t>3</w:t>
            </w:r>
          </w:p>
        </w:tc>
        <w:tc>
          <w:tcPr>
            <w:tcW w:w="8789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vAlign w:val="center"/>
            <w:hideMark/>
          </w:tcPr>
          <w:p w14:paraId="0186AAC0" w14:textId="77777777" w:rsidR="00E91A8A" w:rsidRPr="00E21386" w:rsidRDefault="00E21386" w:rsidP="00E91A8A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</w:pPr>
            <w:r w:rsidRPr="00E21386"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  <w:t>ANOTAR EL NOMBRE DE EL/LA TITULAR DEL DEPARTAMENTO DE CONTROL ESCOLAR DEL INSTITUTO TECNOLÓGICO SUPERIOR DE COATZACOALCOS.</w:t>
            </w:r>
          </w:p>
        </w:tc>
      </w:tr>
      <w:tr w:rsidR="00E91A8A" w:rsidRPr="00E91A8A" w14:paraId="5EF39BAD" w14:textId="77777777" w:rsidTr="00E91A8A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17C6D5D0" w14:textId="77777777" w:rsidR="00E91A8A" w:rsidRPr="003D6E62" w:rsidRDefault="00E91A8A" w:rsidP="00E91A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</w:pPr>
            <w:r w:rsidRPr="003D6E62"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  <w:t>4</w:t>
            </w:r>
          </w:p>
        </w:tc>
        <w:tc>
          <w:tcPr>
            <w:tcW w:w="8789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vAlign w:val="center"/>
            <w:hideMark/>
          </w:tcPr>
          <w:p w14:paraId="4205434C" w14:textId="77777777" w:rsidR="00E91A8A" w:rsidRPr="00E21386" w:rsidRDefault="00E21386" w:rsidP="00E91A8A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</w:pPr>
            <w:r w:rsidRPr="00E21386"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  <w:t>ANOTAR LOS DATOS DE LA LIQUIDACIÓN DEL ADEUDO.</w:t>
            </w:r>
          </w:p>
        </w:tc>
      </w:tr>
      <w:tr w:rsidR="00E91A8A" w:rsidRPr="00E91A8A" w14:paraId="02D30079" w14:textId="77777777" w:rsidTr="00E91A8A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42A834EF" w14:textId="77777777" w:rsidR="00E91A8A" w:rsidRPr="003D6E62" w:rsidRDefault="00E91A8A" w:rsidP="00E91A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</w:pPr>
            <w:r w:rsidRPr="003D6E62"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  <w:t>5</w:t>
            </w:r>
          </w:p>
        </w:tc>
        <w:tc>
          <w:tcPr>
            <w:tcW w:w="8789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vAlign w:val="center"/>
            <w:hideMark/>
          </w:tcPr>
          <w:p w14:paraId="4A037CAE" w14:textId="77777777" w:rsidR="00E91A8A" w:rsidRPr="00E21386" w:rsidRDefault="00E21386" w:rsidP="00E91A8A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</w:pPr>
            <w:r w:rsidRPr="00E21386"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  <w:t>ANOTAR LOS DATOS GENERALES DEL SOLICITANTE.</w:t>
            </w:r>
          </w:p>
        </w:tc>
      </w:tr>
      <w:tr w:rsidR="00E91A8A" w:rsidRPr="00E91A8A" w14:paraId="5F185C01" w14:textId="77777777" w:rsidTr="00E91A8A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73C5CC97" w14:textId="77777777" w:rsidR="00E91A8A" w:rsidRPr="003D6E62" w:rsidRDefault="00E91A8A" w:rsidP="00E91A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</w:pPr>
            <w:r w:rsidRPr="003D6E62"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  <w:t>6</w:t>
            </w:r>
          </w:p>
        </w:tc>
        <w:tc>
          <w:tcPr>
            <w:tcW w:w="8789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vAlign w:val="center"/>
            <w:hideMark/>
          </w:tcPr>
          <w:p w14:paraId="0646A443" w14:textId="02734FBA" w:rsidR="00E91A8A" w:rsidRPr="00E21386" w:rsidRDefault="00E21386" w:rsidP="00E91A8A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</w:pPr>
            <w:r w:rsidRPr="00E21386"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  <w:t>ANOTAR EL NOMBRE Y FIRMA</w:t>
            </w:r>
            <w:r w:rsidR="00EF0D9C"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  <w:t>.</w:t>
            </w:r>
          </w:p>
        </w:tc>
      </w:tr>
      <w:tr w:rsidR="00E91A8A" w:rsidRPr="00E91A8A" w14:paraId="2D5FB843" w14:textId="77777777" w:rsidTr="00E91A8A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448E7F02" w14:textId="77777777" w:rsidR="00E91A8A" w:rsidRPr="003D6E62" w:rsidRDefault="00E91A8A" w:rsidP="00E91A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</w:pPr>
            <w:r w:rsidRPr="003D6E62"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  <w:t>7</w:t>
            </w:r>
          </w:p>
        </w:tc>
        <w:tc>
          <w:tcPr>
            <w:tcW w:w="8789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vAlign w:val="center"/>
            <w:hideMark/>
          </w:tcPr>
          <w:p w14:paraId="29AB581A" w14:textId="77777777" w:rsidR="00E91A8A" w:rsidRPr="00E21386" w:rsidRDefault="00E21386" w:rsidP="00E91A8A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</w:pPr>
            <w:r w:rsidRPr="00E21386"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  <w:t>CAMPO LLENADO POR EL DEPARTAMENTO DE RECURSOS FINANCIEROS DEL INSTITUTO TECNOLÓGICO SUPERIOR DE COATZACOALCOS.</w:t>
            </w:r>
          </w:p>
        </w:tc>
      </w:tr>
      <w:tr w:rsidR="00E91A8A" w:rsidRPr="00E91A8A" w14:paraId="2847EAAA" w14:textId="77777777" w:rsidTr="00E91A8A">
        <w:trPr>
          <w:trHeight w:val="450"/>
        </w:trPr>
        <w:tc>
          <w:tcPr>
            <w:tcW w:w="1696" w:type="dxa"/>
            <w:tcBorders>
              <w:top w:val="nil"/>
              <w:left w:val="single" w:sz="4" w:space="0" w:color="CC9B00"/>
              <w:bottom w:val="single" w:sz="4" w:space="0" w:color="CC9B00"/>
              <w:right w:val="single" w:sz="4" w:space="0" w:color="CC9B00"/>
            </w:tcBorders>
            <w:shd w:val="clear" w:color="000000" w:fill="FFFFFF"/>
            <w:noWrap/>
            <w:vAlign w:val="center"/>
            <w:hideMark/>
          </w:tcPr>
          <w:p w14:paraId="4C2C9B82" w14:textId="77777777" w:rsidR="00E91A8A" w:rsidRPr="003D6E62" w:rsidRDefault="00E91A8A" w:rsidP="00E91A8A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</w:pPr>
            <w:r w:rsidRPr="003D6E62">
              <w:rPr>
                <w:rFonts w:ascii="Montserrat" w:eastAsia="Times New Roman" w:hAnsi="Montserrat" w:cs="Calibri"/>
                <w:b/>
                <w:bCs/>
                <w:color w:val="4E0610"/>
                <w:sz w:val="32"/>
                <w:szCs w:val="32"/>
                <w:lang w:eastAsia="es-MX"/>
              </w:rPr>
              <w:t>8</w:t>
            </w:r>
          </w:p>
        </w:tc>
        <w:tc>
          <w:tcPr>
            <w:tcW w:w="8789" w:type="dxa"/>
            <w:tcBorders>
              <w:top w:val="single" w:sz="4" w:space="0" w:color="CC9B00"/>
              <w:left w:val="nil"/>
              <w:bottom w:val="single" w:sz="4" w:space="0" w:color="CC9B00"/>
              <w:right w:val="single" w:sz="4" w:space="0" w:color="CC9B00"/>
            </w:tcBorders>
            <w:shd w:val="clear" w:color="000000" w:fill="FFFFFF"/>
            <w:vAlign w:val="center"/>
            <w:hideMark/>
          </w:tcPr>
          <w:p w14:paraId="6656BAC4" w14:textId="77777777" w:rsidR="00E91A8A" w:rsidRPr="00E21386" w:rsidRDefault="00E21386" w:rsidP="00E91A8A">
            <w:pPr>
              <w:spacing w:after="0" w:line="240" w:lineRule="auto"/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</w:pPr>
            <w:r w:rsidRPr="00E21386">
              <w:rPr>
                <w:rFonts w:ascii="Montserrat" w:eastAsia="Times New Roman" w:hAnsi="Montserrat" w:cs="Calibri"/>
                <w:color w:val="4E0610"/>
                <w:sz w:val="20"/>
                <w:szCs w:val="20"/>
                <w:lang w:eastAsia="es-MX"/>
              </w:rPr>
              <w:t>CAMPO LLENADO POR EL DEPARTAMENTO DE CONTROL ESCOLAR DEL INSTITUTO TECNOLÓGICO SUPERIOR DE COATZACOALCOS.</w:t>
            </w:r>
          </w:p>
        </w:tc>
      </w:tr>
    </w:tbl>
    <w:p w14:paraId="6A024017" w14:textId="77777777" w:rsidR="00D06091" w:rsidRDefault="00D06091" w:rsidP="007C6A25">
      <w:pPr>
        <w:rPr>
          <w:rFonts w:ascii="Montserrat" w:hAnsi="Montserrat" w:cs="Arial"/>
          <w:b/>
          <w:sz w:val="18"/>
          <w:szCs w:val="18"/>
        </w:rPr>
      </w:pPr>
    </w:p>
    <w:p w14:paraId="7361A55E" w14:textId="77777777" w:rsidR="007C6A25" w:rsidRPr="001446F1" w:rsidRDefault="007C6A25" w:rsidP="007C6A25">
      <w:pPr>
        <w:rPr>
          <w:rFonts w:ascii="Montserrat" w:hAnsi="Montserrat" w:cs="Arial"/>
          <w:sz w:val="30"/>
          <w:szCs w:val="30"/>
        </w:rPr>
      </w:pPr>
      <w:r w:rsidRPr="001446F1">
        <w:rPr>
          <w:rFonts w:ascii="Montserrat" w:hAnsi="Montserrat" w:cs="Arial"/>
          <w:b/>
          <w:sz w:val="30"/>
          <w:szCs w:val="30"/>
        </w:rPr>
        <w:t>REQUISITOS:</w:t>
      </w:r>
    </w:p>
    <w:p w14:paraId="04120063" w14:textId="77777777" w:rsidR="00FD7CC3" w:rsidRPr="00FD7CC3" w:rsidRDefault="004520AC" w:rsidP="00FD7CC3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18"/>
          <w:szCs w:val="18"/>
        </w:rPr>
      </w:pPr>
      <w:r>
        <w:rPr>
          <w:rFonts w:ascii="Montserrat" w:hAnsi="Montserrat" w:cs="Arial"/>
          <w:sz w:val="20"/>
          <w:szCs w:val="20"/>
        </w:rPr>
        <w:t>COMPROBANTE DE PAGO DEL ADEUDO DE ARANCEL (O.V.H.).</w:t>
      </w:r>
    </w:p>
    <w:p w14:paraId="41A5858B" w14:textId="77777777" w:rsidR="00FD7CC3" w:rsidRPr="003D6E62" w:rsidRDefault="004520AC" w:rsidP="00FD7CC3">
      <w:pPr>
        <w:pStyle w:val="Prrafodelista"/>
        <w:numPr>
          <w:ilvl w:val="0"/>
          <w:numId w:val="3"/>
        </w:numPr>
        <w:jc w:val="both"/>
        <w:rPr>
          <w:rFonts w:ascii="Montserrat" w:hAnsi="Montserrat" w:cs="Arial"/>
          <w:sz w:val="18"/>
          <w:szCs w:val="18"/>
        </w:rPr>
      </w:pPr>
      <w:r w:rsidRPr="003D6E62">
        <w:rPr>
          <w:rFonts w:ascii="Montserrat" w:hAnsi="Montserrat" w:cs="Arial"/>
          <w:sz w:val="20"/>
          <w:szCs w:val="20"/>
        </w:rPr>
        <w:t xml:space="preserve">FORMATO </w:t>
      </w:r>
      <w:r w:rsidRPr="003D6E62">
        <w:rPr>
          <w:rFonts w:ascii="Montserrat" w:hAnsi="Montserrat" w:cs="Arial"/>
          <w:b/>
          <w:sz w:val="20"/>
          <w:szCs w:val="20"/>
        </w:rPr>
        <w:t>DESBLOQUEO EN S.I.I. / MICROSIP POR LIQUIDAR ADEUDO DE ARANCEL</w:t>
      </w:r>
      <w:r w:rsidRPr="003D6E62">
        <w:rPr>
          <w:rFonts w:ascii="Montserrat" w:hAnsi="Montserrat" w:cs="Arial"/>
          <w:sz w:val="20"/>
          <w:szCs w:val="20"/>
        </w:rPr>
        <w:t xml:space="preserve"> IMPRESO EN 2 TANTOS ORIGINALES.</w:t>
      </w:r>
    </w:p>
    <w:p w14:paraId="06010C74" w14:textId="77777777" w:rsidR="00C6338B" w:rsidRDefault="00C6338B" w:rsidP="00C6338B">
      <w:pPr>
        <w:pStyle w:val="Prrafodelista"/>
        <w:ind w:left="666"/>
        <w:jc w:val="both"/>
        <w:rPr>
          <w:rFonts w:ascii="Montserrat" w:hAnsi="Montserrat" w:cs="Arial"/>
          <w:sz w:val="20"/>
          <w:szCs w:val="20"/>
        </w:rPr>
      </w:pPr>
    </w:p>
    <w:p w14:paraId="71476148" w14:textId="77777777" w:rsidR="00B2675F" w:rsidRPr="007C2333" w:rsidRDefault="00B2675F" w:rsidP="001446F1">
      <w:pPr>
        <w:pStyle w:val="Prrafodelista"/>
        <w:ind w:left="360"/>
        <w:jc w:val="both"/>
        <w:rPr>
          <w:rFonts w:ascii="Montserrat" w:hAnsi="Montserrat" w:cs="Arial"/>
          <w:sz w:val="20"/>
          <w:szCs w:val="20"/>
        </w:rPr>
      </w:pPr>
    </w:p>
    <w:p w14:paraId="5A6BE843" w14:textId="77777777" w:rsidR="00B2675F" w:rsidRPr="001446F1" w:rsidRDefault="00D06091" w:rsidP="00D06091">
      <w:pPr>
        <w:jc w:val="both"/>
        <w:rPr>
          <w:rFonts w:ascii="Montserrat" w:hAnsi="Montserrat"/>
          <w:b/>
          <w:sz w:val="30"/>
          <w:szCs w:val="30"/>
        </w:rPr>
      </w:pPr>
      <w:r>
        <w:rPr>
          <w:rFonts w:ascii="Montserrat" w:hAnsi="Montserrat"/>
          <w:b/>
          <w:sz w:val="20"/>
          <w:szCs w:val="20"/>
        </w:rPr>
        <w:t xml:space="preserve"> </w:t>
      </w:r>
      <w:r w:rsidR="001446F1" w:rsidRPr="001446F1">
        <w:rPr>
          <w:rFonts w:ascii="Montserrat" w:hAnsi="Montserrat"/>
          <w:b/>
          <w:sz w:val="30"/>
          <w:szCs w:val="30"/>
        </w:rPr>
        <w:t>PROCEDIMIENTO:</w:t>
      </w:r>
    </w:p>
    <w:p w14:paraId="78BA3BC3" w14:textId="77777777" w:rsidR="00B2675F" w:rsidRPr="004520AC" w:rsidRDefault="004520AC" w:rsidP="004520A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0"/>
          <w:szCs w:val="20"/>
        </w:rPr>
      </w:pPr>
      <w:r w:rsidRPr="004520AC">
        <w:rPr>
          <w:rFonts w:ascii="Montserrat" w:hAnsi="Montserrat"/>
          <w:sz w:val="20"/>
          <w:szCs w:val="20"/>
        </w:rPr>
        <w:t>ENTREGAR EL FORMATO DEBIDAMENTE REQUISITADO EN LAS VENTANILLAS DEL DEPARTAMENTO DE RECURSOS FINANCIEROS, JUNTO CON LOS REQUISITOS CORRESPONDIENTES.</w:t>
      </w:r>
    </w:p>
    <w:p w14:paraId="5019B4ED" w14:textId="77777777" w:rsidR="00113B38" w:rsidRDefault="004520AC" w:rsidP="00113B38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0"/>
          <w:szCs w:val="20"/>
        </w:rPr>
      </w:pPr>
      <w:r w:rsidRPr="004520AC">
        <w:rPr>
          <w:rFonts w:ascii="Montserrat" w:hAnsi="Montserrat"/>
          <w:sz w:val="20"/>
          <w:szCs w:val="20"/>
        </w:rPr>
        <w:t>UN VEZ QUE EL DEPARTAMENTO DE RECURSOS FINANCIEROS AUTORI</w:t>
      </w:r>
      <w:r w:rsidR="00113B38">
        <w:rPr>
          <w:rFonts w:ascii="Montserrat" w:hAnsi="Montserrat"/>
          <w:sz w:val="20"/>
          <w:szCs w:val="20"/>
        </w:rPr>
        <w:t xml:space="preserve">ZA LA SOLICITUD ENTREGAR </w:t>
      </w:r>
      <w:r w:rsidR="00113B38" w:rsidRPr="004520AC">
        <w:rPr>
          <w:rFonts w:ascii="Montserrat" w:hAnsi="Montserrat"/>
          <w:sz w:val="20"/>
          <w:szCs w:val="20"/>
        </w:rPr>
        <w:t>EL</w:t>
      </w:r>
      <w:r w:rsidRPr="004520AC">
        <w:rPr>
          <w:rFonts w:ascii="Montserrat" w:hAnsi="Montserrat"/>
          <w:sz w:val="20"/>
          <w:szCs w:val="20"/>
        </w:rPr>
        <w:t xml:space="preserve"> </w:t>
      </w:r>
      <w:r w:rsidR="00113B38" w:rsidRPr="004520AC">
        <w:rPr>
          <w:rFonts w:ascii="Montserrat" w:hAnsi="Montserrat"/>
          <w:sz w:val="20"/>
          <w:szCs w:val="20"/>
        </w:rPr>
        <w:t>FORMATO</w:t>
      </w:r>
      <w:r w:rsidR="00113B38">
        <w:rPr>
          <w:rFonts w:ascii="Montserrat" w:hAnsi="Montserrat"/>
          <w:sz w:val="20"/>
          <w:szCs w:val="20"/>
        </w:rPr>
        <w:t xml:space="preserve"> </w:t>
      </w:r>
      <w:r w:rsidR="00113B38" w:rsidRPr="004520AC">
        <w:rPr>
          <w:rFonts w:ascii="Montserrat" w:hAnsi="Montserrat"/>
          <w:sz w:val="20"/>
          <w:szCs w:val="20"/>
        </w:rPr>
        <w:t>JUNTO</w:t>
      </w:r>
      <w:r w:rsidRPr="004520AC">
        <w:rPr>
          <w:rFonts w:ascii="Montserrat" w:hAnsi="Montserrat"/>
          <w:sz w:val="20"/>
          <w:szCs w:val="20"/>
        </w:rPr>
        <w:t xml:space="preserve"> CON 1 RECIBO OFICIAL</w:t>
      </w:r>
      <w:r w:rsidR="00113B38">
        <w:rPr>
          <w:rFonts w:ascii="Montserrat" w:hAnsi="Montserrat"/>
          <w:sz w:val="20"/>
          <w:szCs w:val="20"/>
        </w:rPr>
        <w:t xml:space="preserve"> </w:t>
      </w:r>
      <w:r w:rsidRPr="004520AC">
        <w:rPr>
          <w:rFonts w:ascii="Montserrat" w:hAnsi="Montserrat"/>
          <w:sz w:val="20"/>
          <w:szCs w:val="20"/>
        </w:rPr>
        <w:t xml:space="preserve">EL DEPARTAMENTO DE CONTROL ESCOLAR, </w:t>
      </w:r>
    </w:p>
    <w:p w14:paraId="6444F26A" w14:textId="05ECEE10" w:rsidR="00796F7D" w:rsidRPr="00113B38" w:rsidRDefault="00113B38" w:rsidP="00A5018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0"/>
          <w:szCs w:val="20"/>
        </w:rPr>
      </w:pPr>
      <w:r w:rsidRPr="00113B38">
        <w:rPr>
          <w:rFonts w:ascii="Montserrat" w:hAnsi="Montserrat"/>
          <w:sz w:val="20"/>
          <w:szCs w:val="20"/>
        </w:rPr>
        <w:t xml:space="preserve">POSTERIOR ENTREGAR EL FORMATO SELLADO POR CONTROL ESCOLAR EN EL DEPARTAMENTE DE RECURSOS FINANCIEROS </w:t>
      </w:r>
    </w:p>
    <w:p w14:paraId="4414B2C9" w14:textId="47C7F57D" w:rsidR="00B51BAA" w:rsidRPr="004520AC" w:rsidRDefault="004520AC" w:rsidP="004520AC">
      <w:pPr>
        <w:pStyle w:val="Prrafodelista"/>
        <w:numPr>
          <w:ilvl w:val="0"/>
          <w:numId w:val="8"/>
        </w:numPr>
        <w:jc w:val="both"/>
        <w:rPr>
          <w:rFonts w:ascii="Montserrat" w:hAnsi="Montserrat"/>
          <w:sz w:val="20"/>
          <w:szCs w:val="20"/>
        </w:rPr>
      </w:pPr>
      <w:r w:rsidRPr="004520AC">
        <w:rPr>
          <w:rFonts w:ascii="Montserrat" w:hAnsi="Montserrat"/>
          <w:sz w:val="20"/>
          <w:szCs w:val="20"/>
        </w:rPr>
        <w:t xml:space="preserve"> AL FINALIZAR EL TR</w:t>
      </w:r>
      <w:r w:rsidR="00EF0D9C">
        <w:rPr>
          <w:rFonts w:ascii="Montserrat" w:hAnsi="Montserrat"/>
          <w:sz w:val="20"/>
          <w:szCs w:val="20"/>
        </w:rPr>
        <w:t>Á</w:t>
      </w:r>
      <w:r w:rsidRPr="004520AC">
        <w:rPr>
          <w:rFonts w:ascii="Montserrat" w:hAnsi="Montserrat"/>
          <w:sz w:val="20"/>
          <w:szCs w:val="20"/>
        </w:rPr>
        <w:t>MITE EL DEPARTAMENTO DE RECURSOS FINANCIEROS ENTREGARÁ LA COPIA DEL FORMATO Y 1 RECIBO OFICIAL A EL SOLICITANTE.</w:t>
      </w:r>
    </w:p>
    <w:p w14:paraId="691BA089" w14:textId="77777777" w:rsidR="00302A7C" w:rsidRDefault="00302A7C" w:rsidP="00B2675F">
      <w:pPr>
        <w:jc w:val="both"/>
        <w:rPr>
          <w:rFonts w:ascii="Montserrat" w:hAnsi="Montserrat"/>
          <w:b/>
          <w:sz w:val="20"/>
          <w:szCs w:val="20"/>
        </w:rPr>
      </w:pPr>
    </w:p>
    <w:p w14:paraId="63EA879A" w14:textId="77777777" w:rsidR="00302A7C" w:rsidRPr="00B2675F" w:rsidRDefault="00302A7C" w:rsidP="00B2675F">
      <w:pPr>
        <w:jc w:val="both"/>
        <w:rPr>
          <w:rFonts w:ascii="Montserrat" w:hAnsi="Montserrat"/>
          <w:b/>
          <w:sz w:val="20"/>
          <w:szCs w:val="20"/>
        </w:rPr>
      </w:pPr>
    </w:p>
    <w:p w14:paraId="37610500" w14:textId="77777777" w:rsidR="00B2675F" w:rsidRDefault="00B2675F" w:rsidP="007C6A25">
      <w:pPr>
        <w:jc w:val="center"/>
      </w:pPr>
    </w:p>
    <w:sectPr w:rsidR="00B2675F" w:rsidSect="00AE5464">
      <w:pgSz w:w="12240" w:h="15840" w:code="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BBB78" w14:textId="77777777" w:rsidR="001E1BE8" w:rsidRDefault="001E1BE8" w:rsidP="001815EA">
      <w:pPr>
        <w:spacing w:after="0" w:line="240" w:lineRule="auto"/>
      </w:pPr>
      <w:r>
        <w:separator/>
      </w:r>
    </w:p>
  </w:endnote>
  <w:endnote w:type="continuationSeparator" w:id="0">
    <w:p w14:paraId="1FC8DACF" w14:textId="77777777" w:rsidR="001E1BE8" w:rsidRDefault="001E1BE8" w:rsidP="0018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18A40" w14:textId="77777777" w:rsidR="001E1BE8" w:rsidRDefault="001E1BE8" w:rsidP="001815EA">
      <w:pPr>
        <w:spacing w:after="0" w:line="240" w:lineRule="auto"/>
      </w:pPr>
      <w:r>
        <w:separator/>
      </w:r>
    </w:p>
  </w:footnote>
  <w:footnote w:type="continuationSeparator" w:id="0">
    <w:p w14:paraId="35DA298B" w14:textId="77777777" w:rsidR="001E1BE8" w:rsidRDefault="001E1BE8" w:rsidP="0018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2DD"/>
    <w:multiLevelType w:val="hybridMultilevel"/>
    <w:tmpl w:val="28CA54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1214"/>
    <w:multiLevelType w:val="hybridMultilevel"/>
    <w:tmpl w:val="07B85F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C1B78"/>
    <w:multiLevelType w:val="hybridMultilevel"/>
    <w:tmpl w:val="00BCA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425BB"/>
    <w:multiLevelType w:val="multilevel"/>
    <w:tmpl w:val="705CF35E"/>
    <w:lvl w:ilvl="0">
      <w:start w:val="1"/>
      <w:numFmt w:val="decimal"/>
      <w:lvlText w:val="%1."/>
      <w:lvlJc w:val="left"/>
      <w:pPr>
        <w:ind w:left="361" w:hanging="361"/>
      </w:pPr>
      <w:rPr>
        <w:rFonts w:ascii="Arial" w:eastAsia="Arial" w:hAnsi="Arial" w:cs="Arial" w:hint="default"/>
        <w:b/>
        <w:bCs/>
        <w:w w:val="99"/>
        <w:sz w:val="30"/>
        <w:szCs w:val="3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54" w:hanging="4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5" w:hanging="65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350" w:hanging="65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73" w:hanging="65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596" w:hanging="65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19" w:hanging="65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42" w:hanging="65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64" w:hanging="658"/>
      </w:pPr>
      <w:rPr>
        <w:rFonts w:hint="default"/>
        <w:lang w:val="en-US" w:eastAsia="en-US" w:bidi="en-US"/>
      </w:rPr>
    </w:lvl>
  </w:abstractNum>
  <w:abstractNum w:abstractNumId="4" w15:restartNumberingAfterBreak="0">
    <w:nsid w:val="6121070F"/>
    <w:multiLevelType w:val="hybridMultilevel"/>
    <w:tmpl w:val="12EA1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65E61"/>
    <w:multiLevelType w:val="hybridMultilevel"/>
    <w:tmpl w:val="F7E8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F405A"/>
    <w:multiLevelType w:val="hybridMultilevel"/>
    <w:tmpl w:val="07B85F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B5E18"/>
    <w:multiLevelType w:val="hybridMultilevel"/>
    <w:tmpl w:val="23BE80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B0"/>
    <w:rsid w:val="00001185"/>
    <w:rsid w:val="00013A8A"/>
    <w:rsid w:val="00014C02"/>
    <w:rsid w:val="00022365"/>
    <w:rsid w:val="00023FB1"/>
    <w:rsid w:val="000269DF"/>
    <w:rsid w:val="00034181"/>
    <w:rsid w:val="000369BA"/>
    <w:rsid w:val="00040B14"/>
    <w:rsid w:val="000444C0"/>
    <w:rsid w:val="000A26B9"/>
    <w:rsid w:val="000B7565"/>
    <w:rsid w:val="000D04D7"/>
    <w:rsid w:val="000D116B"/>
    <w:rsid w:val="000D3283"/>
    <w:rsid w:val="000D4321"/>
    <w:rsid w:val="000D654C"/>
    <w:rsid w:val="000D7750"/>
    <w:rsid w:val="000F3017"/>
    <w:rsid w:val="000F7185"/>
    <w:rsid w:val="00102E2A"/>
    <w:rsid w:val="00113B38"/>
    <w:rsid w:val="001446F1"/>
    <w:rsid w:val="0014613F"/>
    <w:rsid w:val="00146186"/>
    <w:rsid w:val="00152E3D"/>
    <w:rsid w:val="001815EA"/>
    <w:rsid w:val="00186819"/>
    <w:rsid w:val="001B1C59"/>
    <w:rsid w:val="001B4F52"/>
    <w:rsid w:val="001B7D2B"/>
    <w:rsid w:val="001C4C66"/>
    <w:rsid w:val="001D1BF0"/>
    <w:rsid w:val="001D7D98"/>
    <w:rsid w:val="001E1BE8"/>
    <w:rsid w:val="00201046"/>
    <w:rsid w:val="00201277"/>
    <w:rsid w:val="00214A5F"/>
    <w:rsid w:val="00234C04"/>
    <w:rsid w:val="00236873"/>
    <w:rsid w:val="00236C5B"/>
    <w:rsid w:val="00253896"/>
    <w:rsid w:val="00262123"/>
    <w:rsid w:val="0027306E"/>
    <w:rsid w:val="0027558C"/>
    <w:rsid w:val="00276B55"/>
    <w:rsid w:val="002824BB"/>
    <w:rsid w:val="00290CB9"/>
    <w:rsid w:val="00294213"/>
    <w:rsid w:val="002A3CD1"/>
    <w:rsid w:val="002A5A9F"/>
    <w:rsid w:val="002B3509"/>
    <w:rsid w:val="002B7CFC"/>
    <w:rsid w:val="002C20C7"/>
    <w:rsid w:val="002C7B7F"/>
    <w:rsid w:val="002D1B9C"/>
    <w:rsid w:val="002D26E6"/>
    <w:rsid w:val="002D3CA6"/>
    <w:rsid w:val="002F726A"/>
    <w:rsid w:val="00302A7C"/>
    <w:rsid w:val="003065EA"/>
    <w:rsid w:val="003143AB"/>
    <w:rsid w:val="003202C7"/>
    <w:rsid w:val="003218E9"/>
    <w:rsid w:val="00357F98"/>
    <w:rsid w:val="003706E6"/>
    <w:rsid w:val="0037287A"/>
    <w:rsid w:val="003801A8"/>
    <w:rsid w:val="003927FF"/>
    <w:rsid w:val="00396DE2"/>
    <w:rsid w:val="003A51A2"/>
    <w:rsid w:val="003C6065"/>
    <w:rsid w:val="003D6E62"/>
    <w:rsid w:val="003E18B9"/>
    <w:rsid w:val="003E6FCE"/>
    <w:rsid w:val="00407AE8"/>
    <w:rsid w:val="00421F17"/>
    <w:rsid w:val="0042437A"/>
    <w:rsid w:val="0042727F"/>
    <w:rsid w:val="00430AFC"/>
    <w:rsid w:val="004324AA"/>
    <w:rsid w:val="0044103F"/>
    <w:rsid w:val="00442FCE"/>
    <w:rsid w:val="004520AC"/>
    <w:rsid w:val="00454998"/>
    <w:rsid w:val="004612AF"/>
    <w:rsid w:val="0046751D"/>
    <w:rsid w:val="0047527B"/>
    <w:rsid w:val="004A3BAD"/>
    <w:rsid w:val="004A4E3C"/>
    <w:rsid w:val="004A6BEF"/>
    <w:rsid w:val="004A77DC"/>
    <w:rsid w:val="004B14FF"/>
    <w:rsid w:val="004B72B4"/>
    <w:rsid w:val="004C78A2"/>
    <w:rsid w:val="004E26E0"/>
    <w:rsid w:val="004E60C6"/>
    <w:rsid w:val="004E679F"/>
    <w:rsid w:val="004F16C2"/>
    <w:rsid w:val="00541541"/>
    <w:rsid w:val="005451D3"/>
    <w:rsid w:val="00563E9B"/>
    <w:rsid w:val="00580569"/>
    <w:rsid w:val="00584572"/>
    <w:rsid w:val="00585DB2"/>
    <w:rsid w:val="00590C00"/>
    <w:rsid w:val="00597A07"/>
    <w:rsid w:val="005A32CD"/>
    <w:rsid w:val="005B0E7E"/>
    <w:rsid w:val="005C5A4A"/>
    <w:rsid w:val="005E2E99"/>
    <w:rsid w:val="005E4DF8"/>
    <w:rsid w:val="005E6251"/>
    <w:rsid w:val="005E7571"/>
    <w:rsid w:val="0060086F"/>
    <w:rsid w:val="00613582"/>
    <w:rsid w:val="006142FB"/>
    <w:rsid w:val="00615EFE"/>
    <w:rsid w:val="006244FC"/>
    <w:rsid w:val="006264B1"/>
    <w:rsid w:val="0063147A"/>
    <w:rsid w:val="006314EA"/>
    <w:rsid w:val="00631DE0"/>
    <w:rsid w:val="006367C3"/>
    <w:rsid w:val="00637DF0"/>
    <w:rsid w:val="00666E33"/>
    <w:rsid w:val="00685F24"/>
    <w:rsid w:val="00690578"/>
    <w:rsid w:val="006932B5"/>
    <w:rsid w:val="006A40B3"/>
    <w:rsid w:val="006A643D"/>
    <w:rsid w:val="006C2B6C"/>
    <w:rsid w:val="006C31C1"/>
    <w:rsid w:val="006C7D88"/>
    <w:rsid w:val="006D68FB"/>
    <w:rsid w:val="006D7919"/>
    <w:rsid w:val="006E22AA"/>
    <w:rsid w:val="006F5BCB"/>
    <w:rsid w:val="006F7D63"/>
    <w:rsid w:val="00700230"/>
    <w:rsid w:val="0070633E"/>
    <w:rsid w:val="00706842"/>
    <w:rsid w:val="0071149A"/>
    <w:rsid w:val="00715A41"/>
    <w:rsid w:val="0071673F"/>
    <w:rsid w:val="007211B9"/>
    <w:rsid w:val="007275A1"/>
    <w:rsid w:val="007507C6"/>
    <w:rsid w:val="00751015"/>
    <w:rsid w:val="007518C0"/>
    <w:rsid w:val="00754859"/>
    <w:rsid w:val="00764C9F"/>
    <w:rsid w:val="00784246"/>
    <w:rsid w:val="0078679A"/>
    <w:rsid w:val="00791F63"/>
    <w:rsid w:val="00796F7D"/>
    <w:rsid w:val="007A2EE2"/>
    <w:rsid w:val="007A74BE"/>
    <w:rsid w:val="007B6EA3"/>
    <w:rsid w:val="007C2333"/>
    <w:rsid w:val="007C583B"/>
    <w:rsid w:val="007C6A25"/>
    <w:rsid w:val="007D7737"/>
    <w:rsid w:val="007E2613"/>
    <w:rsid w:val="007E7DD1"/>
    <w:rsid w:val="00803E55"/>
    <w:rsid w:val="00811C71"/>
    <w:rsid w:val="0082153F"/>
    <w:rsid w:val="008217DA"/>
    <w:rsid w:val="00831003"/>
    <w:rsid w:val="00833C46"/>
    <w:rsid w:val="008632AC"/>
    <w:rsid w:val="00876ACE"/>
    <w:rsid w:val="008810EB"/>
    <w:rsid w:val="008B1553"/>
    <w:rsid w:val="008D1496"/>
    <w:rsid w:val="008D6F52"/>
    <w:rsid w:val="008E7A4B"/>
    <w:rsid w:val="0091072B"/>
    <w:rsid w:val="0091692C"/>
    <w:rsid w:val="00924F96"/>
    <w:rsid w:val="00926BB6"/>
    <w:rsid w:val="0093216D"/>
    <w:rsid w:val="00935833"/>
    <w:rsid w:val="00944BCF"/>
    <w:rsid w:val="00955F68"/>
    <w:rsid w:val="00961558"/>
    <w:rsid w:val="00966C65"/>
    <w:rsid w:val="009706DA"/>
    <w:rsid w:val="00983557"/>
    <w:rsid w:val="00983AFA"/>
    <w:rsid w:val="009A43FB"/>
    <w:rsid w:val="009A5F7A"/>
    <w:rsid w:val="009B4029"/>
    <w:rsid w:val="009C2993"/>
    <w:rsid w:val="009C66B4"/>
    <w:rsid w:val="009C6A49"/>
    <w:rsid w:val="009D0DC3"/>
    <w:rsid w:val="00A1436C"/>
    <w:rsid w:val="00A20587"/>
    <w:rsid w:val="00A41A26"/>
    <w:rsid w:val="00A438F1"/>
    <w:rsid w:val="00A44653"/>
    <w:rsid w:val="00A93526"/>
    <w:rsid w:val="00A93D38"/>
    <w:rsid w:val="00A97E1D"/>
    <w:rsid w:val="00AA18B7"/>
    <w:rsid w:val="00AA733B"/>
    <w:rsid w:val="00AB3CA6"/>
    <w:rsid w:val="00AC0F27"/>
    <w:rsid w:val="00AD0B2F"/>
    <w:rsid w:val="00AD385A"/>
    <w:rsid w:val="00AD6279"/>
    <w:rsid w:val="00AE5464"/>
    <w:rsid w:val="00B169D9"/>
    <w:rsid w:val="00B17A68"/>
    <w:rsid w:val="00B20779"/>
    <w:rsid w:val="00B25A64"/>
    <w:rsid w:val="00B2675F"/>
    <w:rsid w:val="00B30360"/>
    <w:rsid w:val="00B32ECE"/>
    <w:rsid w:val="00B42E7E"/>
    <w:rsid w:val="00B51BAA"/>
    <w:rsid w:val="00B61BE6"/>
    <w:rsid w:val="00B67B64"/>
    <w:rsid w:val="00B770A2"/>
    <w:rsid w:val="00B92EC1"/>
    <w:rsid w:val="00B96D1B"/>
    <w:rsid w:val="00B97000"/>
    <w:rsid w:val="00BA7C01"/>
    <w:rsid w:val="00BB3255"/>
    <w:rsid w:val="00BB765B"/>
    <w:rsid w:val="00BE32C2"/>
    <w:rsid w:val="00BE42B3"/>
    <w:rsid w:val="00BE55EB"/>
    <w:rsid w:val="00C13972"/>
    <w:rsid w:val="00C2287A"/>
    <w:rsid w:val="00C234B0"/>
    <w:rsid w:val="00C23C1B"/>
    <w:rsid w:val="00C27EF2"/>
    <w:rsid w:val="00C36127"/>
    <w:rsid w:val="00C43147"/>
    <w:rsid w:val="00C44549"/>
    <w:rsid w:val="00C44AD5"/>
    <w:rsid w:val="00C5028F"/>
    <w:rsid w:val="00C53E5E"/>
    <w:rsid w:val="00C6338B"/>
    <w:rsid w:val="00C64673"/>
    <w:rsid w:val="00C83819"/>
    <w:rsid w:val="00C905FC"/>
    <w:rsid w:val="00C933A0"/>
    <w:rsid w:val="00CB4A6B"/>
    <w:rsid w:val="00CB638A"/>
    <w:rsid w:val="00CC1840"/>
    <w:rsid w:val="00CD473B"/>
    <w:rsid w:val="00CF714F"/>
    <w:rsid w:val="00D00A8D"/>
    <w:rsid w:val="00D06091"/>
    <w:rsid w:val="00D10FC3"/>
    <w:rsid w:val="00D164EC"/>
    <w:rsid w:val="00D57D82"/>
    <w:rsid w:val="00D60C8A"/>
    <w:rsid w:val="00D74AB8"/>
    <w:rsid w:val="00D91245"/>
    <w:rsid w:val="00D929E0"/>
    <w:rsid w:val="00D93180"/>
    <w:rsid w:val="00DA34C7"/>
    <w:rsid w:val="00DA4B36"/>
    <w:rsid w:val="00DA4DBD"/>
    <w:rsid w:val="00DA68FE"/>
    <w:rsid w:val="00DF0083"/>
    <w:rsid w:val="00E00F46"/>
    <w:rsid w:val="00E01CDE"/>
    <w:rsid w:val="00E06705"/>
    <w:rsid w:val="00E16E73"/>
    <w:rsid w:val="00E21386"/>
    <w:rsid w:val="00E221E6"/>
    <w:rsid w:val="00E223C6"/>
    <w:rsid w:val="00E42BD6"/>
    <w:rsid w:val="00E54E66"/>
    <w:rsid w:val="00E63EBB"/>
    <w:rsid w:val="00E66579"/>
    <w:rsid w:val="00E7055D"/>
    <w:rsid w:val="00E73706"/>
    <w:rsid w:val="00E74762"/>
    <w:rsid w:val="00E80570"/>
    <w:rsid w:val="00E81272"/>
    <w:rsid w:val="00E91A8A"/>
    <w:rsid w:val="00EA0CC3"/>
    <w:rsid w:val="00EA3226"/>
    <w:rsid w:val="00EA3DF8"/>
    <w:rsid w:val="00EB61FC"/>
    <w:rsid w:val="00EC0C53"/>
    <w:rsid w:val="00EC104B"/>
    <w:rsid w:val="00EE05D2"/>
    <w:rsid w:val="00EE2E8A"/>
    <w:rsid w:val="00EF0D9C"/>
    <w:rsid w:val="00F00E99"/>
    <w:rsid w:val="00F1252B"/>
    <w:rsid w:val="00F1470F"/>
    <w:rsid w:val="00F22BDA"/>
    <w:rsid w:val="00F35C4D"/>
    <w:rsid w:val="00F400BD"/>
    <w:rsid w:val="00F41A08"/>
    <w:rsid w:val="00F52723"/>
    <w:rsid w:val="00F53DFF"/>
    <w:rsid w:val="00F64760"/>
    <w:rsid w:val="00F64F21"/>
    <w:rsid w:val="00F72D4C"/>
    <w:rsid w:val="00F83DDA"/>
    <w:rsid w:val="00FA092F"/>
    <w:rsid w:val="00FB3D4B"/>
    <w:rsid w:val="00FC4A27"/>
    <w:rsid w:val="00FD7CC3"/>
    <w:rsid w:val="00FE5C46"/>
    <w:rsid w:val="00FF4764"/>
    <w:rsid w:val="00FF4A37"/>
    <w:rsid w:val="00FF55A4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76FDA"/>
  <w15:chartTrackingRefBased/>
  <w15:docId w15:val="{3D517A01-5FE6-476B-9350-D46D0261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81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5EA"/>
  </w:style>
  <w:style w:type="paragraph" w:styleId="Piedepgina">
    <w:name w:val="footer"/>
    <w:basedOn w:val="Normal"/>
    <w:link w:val="PiedepginaCar"/>
    <w:uiPriority w:val="99"/>
    <w:unhideWhenUsed/>
    <w:rsid w:val="00181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5EA"/>
  </w:style>
  <w:style w:type="table" w:customStyle="1" w:styleId="TableNormal">
    <w:name w:val="Table Normal"/>
    <w:uiPriority w:val="2"/>
    <w:semiHidden/>
    <w:unhideWhenUsed/>
    <w:qFormat/>
    <w:rsid w:val="001815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815E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Prrafodelista">
    <w:name w:val="List Paragraph"/>
    <w:basedOn w:val="Normal"/>
    <w:uiPriority w:val="1"/>
    <w:qFormat/>
    <w:rsid w:val="004A77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4B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FB3D4B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8F97-1178-46EF-AA34-3190281A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BLOQUEO EN S.I.I. / MICROSIP POR LIQUIDAR ADEUDO DE ARANCEL</vt:lpstr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BLOQUEO EN S.I.I. / MICROSIP POR LIQUIDAR ADEUDO DE ARANCEL</dc:title>
  <dc:subject>ACTUALIZACIÓN-220120</dc:subject>
  <dc:creator>L.A.E.- Jonathan Hernández Domínguez</dc:creator>
  <cp:keywords>RECURSOS FINANCIEROS</cp:keywords>
  <dc:description>IMPLEMENTACIÓN-220120</dc:description>
  <cp:lastModifiedBy>L.A.E.-Jonathan Hernández Domínguez</cp:lastModifiedBy>
  <cp:revision>164</cp:revision>
  <cp:lastPrinted>2020-01-22T16:59:00Z</cp:lastPrinted>
  <dcterms:created xsi:type="dcterms:W3CDTF">2018-07-17T16:51:00Z</dcterms:created>
  <dcterms:modified xsi:type="dcterms:W3CDTF">2020-01-22T18:59:00Z</dcterms:modified>
</cp:coreProperties>
</file>